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A8FC0" w14:textId="77777777" w:rsidR="00BE6C70" w:rsidRDefault="00BE6C70" w:rsidP="00BE6C70">
      <w:pPr>
        <w:tabs>
          <w:tab w:val="left" w:pos="5520"/>
        </w:tabs>
        <w:rPr>
          <w:sz w:val="22"/>
          <w:szCs w:val="22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183"/>
      </w:tblGrid>
      <w:tr w:rsidR="00802113" w:rsidRPr="00873993" w14:paraId="7F1CEE85" w14:textId="77777777" w:rsidTr="18157648">
        <w:trPr>
          <w:trHeight w:val="411"/>
        </w:trPr>
        <w:tc>
          <w:tcPr>
            <w:tcW w:w="3182" w:type="dxa"/>
            <w:vAlign w:val="center"/>
          </w:tcPr>
          <w:p w14:paraId="61C991D7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Job title</w:t>
            </w:r>
          </w:p>
        </w:tc>
        <w:tc>
          <w:tcPr>
            <w:tcW w:w="3182" w:type="dxa"/>
            <w:vAlign w:val="center"/>
          </w:tcPr>
          <w:p w14:paraId="0CECBDD3" w14:textId="64D05862" w:rsidR="00BE6C70" w:rsidRPr="00386B91" w:rsidRDefault="008819B8" w:rsidP="18157648">
            <w:pPr>
              <w:tabs>
                <w:tab w:val="left" w:pos="5520"/>
              </w:tabs>
              <w:spacing w:line="259" w:lineRule="auto"/>
              <w:rPr>
                <w:rFonts w:ascii="Poppins Light" w:hAnsi="Poppins Light" w:cs="Poppins Light"/>
                <w:sz w:val="20"/>
                <w:szCs w:val="20"/>
              </w:rPr>
            </w:pPr>
            <w:r>
              <w:rPr>
                <w:rFonts w:ascii="Poppins Light" w:hAnsi="Poppins Light" w:cs="Poppins Light"/>
                <w:sz w:val="20"/>
                <w:szCs w:val="20"/>
              </w:rPr>
              <w:t xml:space="preserve">Senior </w:t>
            </w:r>
            <w:r w:rsidR="00716EFE" w:rsidRPr="00716EFE">
              <w:rPr>
                <w:rFonts w:ascii="Poppins Light" w:hAnsi="Poppins Light" w:cs="Poppins Light"/>
                <w:sz w:val="20"/>
                <w:szCs w:val="20"/>
              </w:rPr>
              <w:t>Technical</w:t>
            </w:r>
            <w:r w:rsidR="00994471">
              <w:rPr>
                <w:rFonts w:ascii="Poppins Light" w:hAnsi="Poppins Light" w:cs="Poppins Light"/>
                <w:sz w:val="20"/>
                <w:szCs w:val="20"/>
              </w:rPr>
              <w:t xml:space="preserve"> </w:t>
            </w:r>
            <w:r w:rsidR="00716EFE" w:rsidRPr="00716EFE">
              <w:rPr>
                <w:rFonts w:ascii="Poppins Light" w:hAnsi="Poppins Light" w:cs="Poppins Light"/>
                <w:sz w:val="20"/>
                <w:szCs w:val="20"/>
              </w:rPr>
              <w:t>Design Engineer</w:t>
            </w:r>
          </w:p>
        </w:tc>
        <w:tc>
          <w:tcPr>
            <w:tcW w:w="3183" w:type="dxa"/>
            <w:vAlign w:val="center"/>
          </w:tcPr>
          <w:p w14:paraId="713AFD86" w14:textId="22F7030E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  <w:r w:rsidR="004D0248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86B91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Feb</w:t>
            </w:r>
            <w:r w:rsidR="004D0248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 xml:space="preserve"> 202</w:t>
            </w:r>
            <w:r w:rsidR="004E046B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802113" w:rsidRPr="00873993" w14:paraId="147815DC" w14:textId="77777777" w:rsidTr="18157648">
        <w:trPr>
          <w:trHeight w:val="389"/>
        </w:trPr>
        <w:tc>
          <w:tcPr>
            <w:tcW w:w="3182" w:type="dxa"/>
            <w:vAlign w:val="center"/>
          </w:tcPr>
          <w:p w14:paraId="13F75370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Reports to (title)</w:t>
            </w:r>
          </w:p>
        </w:tc>
        <w:tc>
          <w:tcPr>
            <w:tcW w:w="3182" w:type="dxa"/>
            <w:vAlign w:val="center"/>
          </w:tcPr>
          <w:p w14:paraId="778117BA" w14:textId="7C52803C" w:rsidR="52CD74A8" w:rsidRPr="00471E62" w:rsidRDefault="00386B91" w:rsidP="52CD74A8">
            <w:pPr>
              <w:rPr>
                <w:rFonts w:ascii="Arial" w:eastAsia="Arial" w:hAnsi="Arial" w:cs="Arial"/>
                <w:color w:val="67757D"/>
                <w:sz w:val="20"/>
                <w:szCs w:val="20"/>
                <w:lang w:val="en-US"/>
              </w:rPr>
            </w:pPr>
            <w:r>
              <w:rPr>
                <w:rFonts w:ascii="Poppins Light" w:eastAsia="Poppins Light" w:hAnsi="Poppins Light" w:cs="Poppins Light"/>
                <w:sz w:val="20"/>
                <w:szCs w:val="20"/>
              </w:rPr>
              <w:t>Senior Technical &amp; Design Manager</w:t>
            </w:r>
          </w:p>
        </w:tc>
        <w:tc>
          <w:tcPr>
            <w:tcW w:w="3183" w:type="dxa"/>
            <w:vAlign w:val="center"/>
          </w:tcPr>
          <w:p w14:paraId="09D03B1A" w14:textId="3F262D7C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2113" w:rsidRPr="00873993" w14:paraId="05DF3502" w14:textId="77777777" w:rsidTr="18157648">
        <w:trPr>
          <w:trHeight w:val="411"/>
        </w:trPr>
        <w:tc>
          <w:tcPr>
            <w:tcW w:w="3182" w:type="dxa"/>
            <w:vAlign w:val="center"/>
          </w:tcPr>
          <w:p w14:paraId="5DEB625A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Contract/Department</w:t>
            </w:r>
          </w:p>
        </w:tc>
        <w:tc>
          <w:tcPr>
            <w:tcW w:w="3182" w:type="dxa"/>
            <w:vAlign w:val="center"/>
          </w:tcPr>
          <w:p w14:paraId="2A28F0D6" w14:textId="4F37666D" w:rsidR="00BE6C70" w:rsidRPr="00672637" w:rsidRDefault="004E3A97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Data Centre Sector</w:t>
            </w:r>
          </w:p>
        </w:tc>
        <w:tc>
          <w:tcPr>
            <w:tcW w:w="3183" w:type="dxa"/>
            <w:vAlign w:val="center"/>
          </w:tcPr>
          <w:p w14:paraId="7FAC08EC" w14:textId="4E07005E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Revision</w:t>
            </w:r>
            <w:r w:rsidR="00672637"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02113" w:rsidRPr="00873993" w14:paraId="200E2673" w14:textId="77777777" w:rsidTr="18157648">
        <w:trPr>
          <w:trHeight w:val="54"/>
        </w:trPr>
        <w:tc>
          <w:tcPr>
            <w:tcW w:w="3182" w:type="dxa"/>
            <w:vAlign w:val="center"/>
          </w:tcPr>
          <w:p w14:paraId="5F013729" w14:textId="77777777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3182" w:type="dxa"/>
            <w:vAlign w:val="center"/>
          </w:tcPr>
          <w:p w14:paraId="4CAE0AE4" w14:textId="7C6C7B92" w:rsidR="00BE6C70" w:rsidRPr="00BD670D" w:rsidRDefault="00BD670D" w:rsidP="18157648">
            <w:pPr>
              <w:tabs>
                <w:tab w:val="left" w:pos="5520"/>
              </w:tabs>
              <w:spacing w:line="259" w:lineRule="auto"/>
              <w:rPr>
                <w:rFonts w:ascii="Poppins Light" w:hAnsi="Poppins Light" w:cs="Poppins Light"/>
                <w:sz w:val="20"/>
                <w:szCs w:val="20"/>
              </w:rPr>
            </w:pPr>
            <w:r>
              <w:rPr>
                <w:rFonts w:ascii="Poppins Light" w:hAnsi="Poppins Light" w:cs="Poppins Light"/>
                <w:sz w:val="20"/>
                <w:szCs w:val="20"/>
              </w:rPr>
              <w:t>Eastleigh</w:t>
            </w:r>
          </w:p>
        </w:tc>
        <w:tc>
          <w:tcPr>
            <w:tcW w:w="3183" w:type="dxa"/>
            <w:vAlign w:val="center"/>
          </w:tcPr>
          <w:p w14:paraId="4BE4B55A" w14:textId="36ABCC9B" w:rsidR="00BE6C70" w:rsidRPr="00CF147E" w:rsidRDefault="00BE6C70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9E5BAB4" w14:textId="77777777" w:rsidR="00BE6C70" w:rsidRPr="00802113" w:rsidRDefault="00BE6C70" w:rsidP="00BE6C70">
      <w:pPr>
        <w:tabs>
          <w:tab w:val="left" w:pos="5520"/>
        </w:tabs>
        <w:rPr>
          <w:color w:val="67757E"/>
          <w:sz w:val="22"/>
          <w:szCs w:val="22"/>
        </w:rPr>
      </w:pPr>
    </w:p>
    <w:p w14:paraId="5D387CAE" w14:textId="77777777" w:rsidR="00802113" w:rsidRPr="00CF147E" w:rsidRDefault="00802113" w:rsidP="00802113">
      <w:pPr>
        <w:tabs>
          <w:tab w:val="left" w:pos="5520"/>
        </w:tabs>
        <w:rPr>
          <w:rFonts w:ascii="Poppins SemiBold" w:hAnsi="Poppins SemiBold" w:cs="Poppins SemiBold"/>
          <w:color w:val="FF8500"/>
          <w:sz w:val="32"/>
          <w:szCs w:val="32"/>
        </w:rPr>
      </w:pPr>
      <w:r w:rsidRPr="00CF147E">
        <w:rPr>
          <w:rFonts w:ascii="Poppins SemiBold" w:hAnsi="Poppins SemiBold" w:cs="Poppins SemiBold"/>
          <w:color w:val="FF8500"/>
          <w:sz w:val="32"/>
          <w:szCs w:val="32"/>
        </w:rPr>
        <w:t>Job purpose</w:t>
      </w:r>
    </w:p>
    <w:p w14:paraId="5B1411A0" w14:textId="77777777" w:rsidR="00802113" w:rsidRPr="00672637" w:rsidRDefault="00802113" w:rsidP="00802113">
      <w:pPr>
        <w:tabs>
          <w:tab w:val="left" w:pos="5520"/>
        </w:tabs>
        <w:rPr>
          <w:rFonts w:ascii="Poppins Light" w:hAnsi="Poppins Light" w:cs="Poppins Light"/>
          <w:b/>
          <w:bCs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Describe the overall purpose of the job in two or three sentences.</w:t>
      </w:r>
    </w:p>
    <w:p w14:paraId="2BF50EFA" w14:textId="77777777" w:rsidR="00802113" w:rsidRPr="000F3359" w:rsidRDefault="00802113" w:rsidP="00BE6C70">
      <w:pPr>
        <w:tabs>
          <w:tab w:val="left" w:pos="5520"/>
        </w:tabs>
        <w:rPr>
          <w:rFonts w:ascii="Poppins Light" w:hAnsi="Poppins Light" w:cs="Poppins Light"/>
          <w:b/>
          <w:bCs/>
          <w:sz w:val="22"/>
          <w:szCs w:val="2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802113" w:rsidRPr="000F3359" w14:paraId="56ABA3F5" w14:textId="77777777" w:rsidTr="18157648">
        <w:trPr>
          <w:trHeight w:val="1768"/>
        </w:trPr>
        <w:tc>
          <w:tcPr>
            <w:tcW w:w="9548" w:type="dxa"/>
          </w:tcPr>
          <w:p w14:paraId="6F48CB49" w14:textId="7C21F385" w:rsidR="00B100FB" w:rsidRPr="00503784" w:rsidRDefault="00716EFE" w:rsidP="18157648">
            <w:pPr>
              <w:spacing w:before="240" w:after="240"/>
              <w:rPr>
                <w:rFonts w:ascii="Poppins Light" w:eastAsia="Poppins Light" w:hAnsi="Poppins Light" w:cs="Poppins Light"/>
                <w:sz w:val="20"/>
                <w:szCs w:val="20"/>
              </w:rPr>
            </w:pPr>
            <w:r w:rsidRPr="00716EFE">
              <w:rPr>
                <w:rFonts w:ascii="Poppins Light" w:eastAsia="Poppins Light" w:hAnsi="Poppins Light" w:cs="Poppins Light"/>
                <w:sz w:val="20"/>
                <w:szCs w:val="20"/>
              </w:rPr>
              <w:t xml:space="preserve">To plan, collaborate, co-ordinate, manage and oversee the design stages of new and existing projects from initial inception through to final handover. Projects will be of a high level of mechanical </w:t>
            </w:r>
            <w:r w:rsidR="00DB1EFB">
              <w:rPr>
                <w:rFonts w:ascii="Poppins Light" w:eastAsia="Poppins Light" w:hAnsi="Poppins Light" w:cs="Poppins Light"/>
                <w:sz w:val="20"/>
                <w:szCs w:val="20"/>
              </w:rPr>
              <w:t xml:space="preserve">and electrical </w:t>
            </w:r>
            <w:r w:rsidRPr="00716EFE">
              <w:rPr>
                <w:rFonts w:ascii="Poppins Light" w:eastAsia="Poppins Light" w:hAnsi="Poppins Light" w:cs="Poppins Light"/>
                <w:sz w:val="20"/>
                <w:szCs w:val="20"/>
              </w:rPr>
              <w:t>disciplines relating to commercial/industrial installations within the Data Centre Environment aligned to uptime institutes Tier ratings.</w:t>
            </w:r>
          </w:p>
        </w:tc>
      </w:tr>
    </w:tbl>
    <w:p w14:paraId="11BDD256" w14:textId="77777777" w:rsidR="0061650F" w:rsidRDefault="0061650F" w:rsidP="00BE6C70">
      <w:pPr>
        <w:tabs>
          <w:tab w:val="left" w:pos="5520"/>
        </w:tabs>
        <w:rPr>
          <w:sz w:val="22"/>
          <w:szCs w:val="22"/>
        </w:rPr>
      </w:pPr>
    </w:p>
    <w:p w14:paraId="3A3AE909" w14:textId="77777777" w:rsidR="00802113" w:rsidRPr="00CF147E" w:rsidRDefault="0080211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20"/>
          <w:szCs w:val="20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Duties/responsibilities/accountabilities/deliverables</w:t>
      </w:r>
    </w:p>
    <w:p w14:paraId="010AD62A" w14:textId="77777777" w:rsidR="00AE40E5" w:rsidRPr="00672637" w:rsidRDefault="0080211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List the main aspects of the job, with an emphasis on duties and responsibilities for junior roles, and accountabilities and deliverables for more senior ro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802113" w:rsidRPr="00873993" w14:paraId="0A681C7A" w14:textId="77777777" w:rsidTr="0964D093">
        <w:trPr>
          <w:trHeight w:val="945"/>
        </w:trPr>
        <w:tc>
          <w:tcPr>
            <w:tcW w:w="9561" w:type="dxa"/>
          </w:tcPr>
          <w:p w14:paraId="4367EFDD" w14:textId="77777777" w:rsidR="00716EFE" w:rsidRPr="00716EFE" w:rsidRDefault="00716EFE" w:rsidP="00716EFE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Poppins Light" w:eastAsia="Times New Roman" w:hAnsi="Poppins Light" w:cs="Poppins Light"/>
                <w:bCs/>
                <w:sz w:val="20"/>
                <w:szCs w:val="20"/>
                <w:lang w:eastAsia="en-GB"/>
              </w:rPr>
            </w:pPr>
            <w:r w:rsidRPr="00716EFE">
              <w:rPr>
                <w:rFonts w:ascii="Poppins Light" w:eastAsia="Times New Roman" w:hAnsi="Poppins Light" w:cs="Poppins Light"/>
                <w:bCs/>
                <w:sz w:val="20"/>
                <w:szCs w:val="20"/>
                <w:lang w:eastAsia="en-GB"/>
              </w:rPr>
              <w:t>Ensuring accurate collation and compilation of design documentation.</w:t>
            </w:r>
          </w:p>
          <w:p w14:paraId="0569CCB4" w14:textId="77777777" w:rsidR="00716EFE" w:rsidRPr="00716EFE" w:rsidRDefault="00716EFE" w:rsidP="00716EFE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Poppins Light" w:eastAsia="Times New Roman" w:hAnsi="Poppins Light" w:cs="Poppins Light"/>
                <w:bCs/>
                <w:sz w:val="20"/>
                <w:szCs w:val="20"/>
                <w:lang w:eastAsia="en-GB"/>
              </w:rPr>
            </w:pPr>
            <w:r w:rsidRPr="00716EFE">
              <w:rPr>
                <w:rFonts w:ascii="Poppins Light" w:eastAsia="Times New Roman" w:hAnsi="Poppins Light" w:cs="Poppins Light"/>
                <w:bCs/>
                <w:sz w:val="20"/>
                <w:szCs w:val="20"/>
                <w:lang w:eastAsia="en-GB"/>
              </w:rPr>
              <w:t xml:space="preserve">Ensuring client design objectives are met. </w:t>
            </w:r>
          </w:p>
          <w:p w14:paraId="46DEB995" w14:textId="77777777" w:rsidR="00716EFE" w:rsidRPr="00716EFE" w:rsidRDefault="00716EFE" w:rsidP="00716EFE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Poppins Light" w:eastAsia="Times New Roman" w:hAnsi="Poppins Light" w:cs="Poppins Light"/>
                <w:bCs/>
                <w:sz w:val="20"/>
                <w:szCs w:val="20"/>
                <w:lang w:eastAsia="en-GB"/>
              </w:rPr>
            </w:pPr>
            <w:r w:rsidRPr="00716EFE">
              <w:rPr>
                <w:rFonts w:ascii="Poppins Light" w:eastAsia="Times New Roman" w:hAnsi="Poppins Light" w:cs="Poppins Light"/>
                <w:bCs/>
                <w:sz w:val="20"/>
                <w:szCs w:val="20"/>
                <w:lang w:eastAsia="en-GB"/>
              </w:rPr>
              <w:t xml:space="preserve">Representing the client's &amp; EMCORS interests </w:t>
            </w:r>
          </w:p>
          <w:p w14:paraId="698258B3" w14:textId="77777777" w:rsidR="00716EFE" w:rsidRPr="00716EFE" w:rsidRDefault="00716EFE" w:rsidP="00716EFE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Poppins Light" w:eastAsia="Times New Roman" w:hAnsi="Poppins Light" w:cs="Poppins Light"/>
                <w:bCs/>
                <w:sz w:val="20"/>
                <w:szCs w:val="20"/>
                <w:lang w:eastAsia="en-GB"/>
              </w:rPr>
            </w:pPr>
            <w:r w:rsidRPr="00716EFE">
              <w:rPr>
                <w:rFonts w:ascii="Poppins Light" w:eastAsia="Times New Roman" w:hAnsi="Poppins Light" w:cs="Poppins Light"/>
                <w:bCs/>
                <w:sz w:val="20"/>
                <w:szCs w:val="20"/>
                <w:lang w:eastAsia="en-GB"/>
              </w:rPr>
              <w:t>Providing technical solutions and guidance on project deliverables to Project Managers &amp; Site Managers when required.</w:t>
            </w:r>
          </w:p>
          <w:p w14:paraId="4891C77C" w14:textId="77777777" w:rsidR="00716EFE" w:rsidRPr="00716EFE" w:rsidRDefault="00716EFE" w:rsidP="00716EFE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Poppins Light" w:eastAsia="Times New Roman" w:hAnsi="Poppins Light" w:cs="Poppins Light"/>
                <w:bCs/>
                <w:sz w:val="20"/>
                <w:szCs w:val="20"/>
                <w:lang w:eastAsia="en-GB"/>
              </w:rPr>
            </w:pPr>
            <w:r w:rsidRPr="00716EFE">
              <w:rPr>
                <w:rFonts w:ascii="Poppins Light" w:eastAsia="Times New Roman" w:hAnsi="Poppins Light" w:cs="Poppins Light"/>
                <w:bCs/>
                <w:sz w:val="20"/>
                <w:szCs w:val="20"/>
                <w:lang w:eastAsia="en-GB"/>
              </w:rPr>
              <w:t>Produce/assist in the development of accurate &amp; comprehensive design drawing packages from initial design through to As Fitted drawings.</w:t>
            </w:r>
          </w:p>
          <w:p w14:paraId="1B9EAE93" w14:textId="77777777" w:rsidR="00716EFE" w:rsidRPr="00716EFE" w:rsidRDefault="00716EFE" w:rsidP="00716EFE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Poppins Light" w:eastAsia="Times New Roman" w:hAnsi="Poppins Light" w:cs="Poppins Light"/>
                <w:bCs/>
                <w:sz w:val="20"/>
                <w:szCs w:val="20"/>
                <w:lang w:eastAsia="en-GB"/>
              </w:rPr>
            </w:pPr>
            <w:r w:rsidRPr="00716EFE">
              <w:rPr>
                <w:rFonts w:ascii="Poppins Light" w:eastAsia="Times New Roman" w:hAnsi="Poppins Light" w:cs="Poppins Light"/>
                <w:bCs/>
                <w:sz w:val="20"/>
                <w:szCs w:val="20"/>
                <w:lang w:eastAsia="en-GB"/>
              </w:rPr>
              <w:t>Develop best practice and cost-effective solutions to our clients.</w:t>
            </w:r>
          </w:p>
          <w:p w14:paraId="319BFEAB" w14:textId="77777777" w:rsidR="00716EFE" w:rsidRPr="00716EFE" w:rsidRDefault="00716EFE" w:rsidP="00716EFE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Poppins Light" w:eastAsia="Times New Roman" w:hAnsi="Poppins Light" w:cs="Poppins Light"/>
                <w:bCs/>
                <w:sz w:val="20"/>
                <w:szCs w:val="20"/>
                <w:lang w:eastAsia="en-GB"/>
              </w:rPr>
            </w:pPr>
            <w:r w:rsidRPr="00716EFE">
              <w:rPr>
                <w:rFonts w:ascii="Poppins Light" w:eastAsia="Times New Roman" w:hAnsi="Poppins Light" w:cs="Poppins Light"/>
                <w:bCs/>
                <w:sz w:val="20"/>
                <w:szCs w:val="20"/>
                <w:lang w:eastAsia="en-GB"/>
              </w:rPr>
              <w:t>On “live” projects undertake with the operational team Onsite Reviews to ensure quality standards and adherence to design are being met.</w:t>
            </w:r>
          </w:p>
          <w:p w14:paraId="4885A19D" w14:textId="77777777" w:rsidR="00716EFE" w:rsidRPr="00716EFE" w:rsidRDefault="00716EFE" w:rsidP="00716EFE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Poppins Light" w:eastAsia="Times New Roman" w:hAnsi="Poppins Light" w:cs="Poppins Light"/>
                <w:bCs/>
                <w:sz w:val="20"/>
                <w:szCs w:val="20"/>
                <w:lang w:eastAsia="en-GB"/>
              </w:rPr>
            </w:pPr>
            <w:r w:rsidRPr="00716EFE">
              <w:rPr>
                <w:rFonts w:ascii="Poppins Light" w:eastAsia="Times New Roman" w:hAnsi="Poppins Light" w:cs="Poppins Light"/>
                <w:bCs/>
                <w:sz w:val="20"/>
                <w:szCs w:val="20"/>
                <w:lang w:eastAsia="en-GB"/>
              </w:rPr>
              <w:t xml:space="preserve">Using IT systems to keep track of progress </w:t>
            </w:r>
          </w:p>
          <w:p w14:paraId="4995E66A" w14:textId="77777777" w:rsidR="00716EFE" w:rsidRPr="00716EFE" w:rsidRDefault="00716EFE" w:rsidP="00716EFE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Poppins Light" w:eastAsia="Times New Roman" w:hAnsi="Poppins Light" w:cs="Poppins Light"/>
                <w:bCs/>
                <w:sz w:val="20"/>
                <w:szCs w:val="20"/>
                <w:lang w:eastAsia="en-GB"/>
              </w:rPr>
            </w:pPr>
            <w:r w:rsidRPr="00716EFE">
              <w:rPr>
                <w:rFonts w:ascii="Poppins Light" w:eastAsia="Times New Roman" w:hAnsi="Poppins Light" w:cs="Poppins Light"/>
                <w:bCs/>
                <w:sz w:val="20"/>
                <w:szCs w:val="20"/>
                <w:lang w:eastAsia="en-GB"/>
              </w:rPr>
              <w:t>Support the continued growth of EMCOR UK’s incumbent design team through collaboration and innovative solutions.</w:t>
            </w:r>
          </w:p>
          <w:p w14:paraId="16B55D4E" w14:textId="77777777" w:rsidR="00716EFE" w:rsidRPr="00716EFE" w:rsidRDefault="00716EFE" w:rsidP="00716EFE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Poppins Light" w:eastAsia="Times New Roman" w:hAnsi="Poppins Light" w:cs="Poppins Light"/>
                <w:bCs/>
                <w:sz w:val="20"/>
                <w:szCs w:val="20"/>
                <w:lang w:eastAsia="en-GB"/>
              </w:rPr>
            </w:pPr>
            <w:r w:rsidRPr="00716EFE">
              <w:rPr>
                <w:rFonts w:ascii="Poppins Light" w:eastAsia="Times New Roman" w:hAnsi="Poppins Light" w:cs="Poppins Light"/>
                <w:bCs/>
                <w:sz w:val="20"/>
                <w:szCs w:val="20"/>
                <w:lang w:eastAsia="en-GB"/>
              </w:rPr>
              <w:t xml:space="preserve">Be proactive for self-development and continued technical training. </w:t>
            </w:r>
          </w:p>
          <w:p w14:paraId="291AF650" w14:textId="6C16A04E" w:rsidR="00A56493" w:rsidRPr="00AF3028" w:rsidRDefault="00A56493" w:rsidP="00716EFE">
            <w:pPr>
              <w:spacing w:before="100" w:beforeAutospacing="1" w:after="100" w:afterAutospacing="1"/>
              <w:ind w:left="720"/>
              <w:rPr>
                <w:rFonts w:ascii="Poppins Light" w:eastAsia="Times New Roman" w:hAnsi="Poppins Light" w:cs="Poppins Light"/>
                <w:bCs/>
                <w:sz w:val="20"/>
                <w:szCs w:val="20"/>
                <w:lang w:eastAsia="en-GB"/>
              </w:rPr>
            </w:pPr>
          </w:p>
        </w:tc>
      </w:tr>
    </w:tbl>
    <w:p w14:paraId="57193DC0" w14:textId="77777777" w:rsidR="005F1F2E" w:rsidRDefault="005F1F2E" w:rsidP="00AE40E5">
      <w:pPr>
        <w:pStyle w:val="Subtitle"/>
        <w:rPr>
          <w:color w:val="FF8500"/>
        </w:rPr>
      </w:pPr>
    </w:p>
    <w:p w14:paraId="7E62C8E3" w14:textId="11AFF700" w:rsidR="00AE40E5" w:rsidRPr="00CF147E" w:rsidRDefault="00AE40E5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Resource responsibilities</w:t>
      </w:r>
    </w:p>
    <w:p w14:paraId="2EC19A03" w14:textId="213E4DBA" w:rsidR="00AE40E5" w:rsidRPr="00672637" w:rsidRDefault="00AE40E5" w:rsidP="00506D41">
      <w:pPr>
        <w:pStyle w:val="BodyText"/>
        <w:spacing w:after="0"/>
        <w:rPr>
          <w:rFonts w:ascii="Poppins Light" w:hAnsi="Poppins Light" w:cs="Poppins Light"/>
          <w:color w:val="000000" w:themeColor="text1"/>
          <w:lang w:eastAsia="en-US"/>
        </w:rPr>
      </w:pPr>
      <w:r w:rsidRPr="27654F05">
        <w:rPr>
          <w:rFonts w:ascii="Poppins Light" w:hAnsi="Poppins Light" w:cs="Poppins Light"/>
          <w:color w:val="000000" w:themeColor="text1"/>
          <w:lang w:eastAsia="en-US"/>
        </w:rPr>
        <w:t>Indicate the typical number of direct reports, financial responsibility, control over subcontractors and any responsibility for assets, systems or outsourced services.</w:t>
      </w:r>
    </w:p>
    <w:p w14:paraId="543E2E25" w14:textId="77777777" w:rsidR="002A32BB" w:rsidRPr="00506D41" w:rsidRDefault="002A32BB" w:rsidP="00AE40E5">
      <w:pPr>
        <w:pStyle w:val="BodyText"/>
        <w:rPr>
          <w:rFonts w:ascii="Poppins Light" w:hAnsi="Poppins Light" w:cs="Poppins Light"/>
          <w:lang w:eastAsia="en-US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AE40E5" w:rsidRPr="00873993" w14:paraId="23D2BB18" w14:textId="77777777" w:rsidTr="27654F05">
        <w:trPr>
          <w:trHeight w:val="687"/>
        </w:trPr>
        <w:tc>
          <w:tcPr>
            <w:tcW w:w="9546" w:type="dxa"/>
          </w:tcPr>
          <w:p w14:paraId="40E7C98F" w14:textId="06D88435" w:rsidR="00716EFE" w:rsidRPr="00716EFE" w:rsidRDefault="00716EFE" w:rsidP="00716EFE">
            <w:pPr>
              <w:numPr>
                <w:ilvl w:val="0"/>
                <w:numId w:val="40"/>
              </w:numP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 w:rsidRPr="00716EFE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 xml:space="preserve">Responsible for the development and production of Mechanical </w:t>
            </w:r>
            <w:r w:rsidR="00DB1EFB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 xml:space="preserve">and electrical </w:t>
            </w:r>
            <w:r w:rsidRPr="00716EFE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design for all aspects of a DC environment including, HVAC, MVHR, CRAC, CRAH, HAC, CAC, solutions through electronic software packages.</w:t>
            </w:r>
          </w:p>
          <w:p w14:paraId="172C3C39" w14:textId="77777777" w:rsidR="00716EFE" w:rsidRPr="00716EFE" w:rsidRDefault="00716EFE" w:rsidP="00716EFE">
            <w:pPr>
              <w:numPr>
                <w:ilvl w:val="0"/>
                <w:numId w:val="40"/>
              </w:numP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 w:rsidRPr="00716EFE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 xml:space="preserve">Will be responsible for undertaking research of new and emerging cooling systems and will actively work to develop knowledge and understanding of these systems.  </w:t>
            </w:r>
          </w:p>
          <w:p w14:paraId="170F13A0" w14:textId="14B71123" w:rsidR="00716EFE" w:rsidRPr="00716EFE" w:rsidRDefault="00716EFE" w:rsidP="00716EFE">
            <w:pPr>
              <w:numPr>
                <w:ilvl w:val="0"/>
                <w:numId w:val="40"/>
              </w:numP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 w:rsidRPr="00716EFE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Produce detailed information in both written and drawing formats.</w:t>
            </w:r>
          </w:p>
          <w:p w14:paraId="3870AE74" w14:textId="2F70C80B" w:rsidR="00716EFE" w:rsidRPr="00716EFE" w:rsidRDefault="00716EFE" w:rsidP="00716EFE">
            <w:pPr>
              <w:numPr>
                <w:ilvl w:val="0"/>
                <w:numId w:val="40"/>
              </w:numP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 w:rsidRPr="00716EFE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 xml:space="preserve">Have in depth knowledge and understanding of commercial &amp; industrial mechanical </w:t>
            </w:r>
            <w:r w:rsidR="00DB1EFB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 xml:space="preserve">or electrical </w:t>
            </w:r>
            <w:r w:rsidRPr="00716EFE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 xml:space="preserve">systems. Awareness of critical environments &amp; Mission critical systems is beneficial but not essential. </w:t>
            </w:r>
          </w:p>
          <w:p w14:paraId="55E15D00" w14:textId="77777777" w:rsidR="00716EFE" w:rsidRPr="00716EFE" w:rsidRDefault="00716EFE" w:rsidP="00716EFE">
            <w:pPr>
              <w:numPr>
                <w:ilvl w:val="0"/>
                <w:numId w:val="40"/>
              </w:numP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 w:rsidRPr="00716EFE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Be able to collaborate and produce Technical Submissions and Design Packs working within required project timelines.</w:t>
            </w:r>
          </w:p>
          <w:p w14:paraId="41B9A011" w14:textId="77777777" w:rsidR="00716EFE" w:rsidRPr="00716EFE" w:rsidRDefault="00716EFE" w:rsidP="00716EFE">
            <w:pPr>
              <w:numPr>
                <w:ilvl w:val="0"/>
                <w:numId w:val="40"/>
              </w:numP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 w:rsidRPr="00716EFE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Assist the commercial team where required to compile accurate and comprehensive cost submissions.</w:t>
            </w:r>
          </w:p>
          <w:p w14:paraId="093E8891" w14:textId="5D2D98AE" w:rsidR="00716EFE" w:rsidRPr="00716EFE" w:rsidRDefault="00716EFE" w:rsidP="00716EFE">
            <w:pPr>
              <w:numPr>
                <w:ilvl w:val="0"/>
                <w:numId w:val="40"/>
              </w:numP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 w:rsidRPr="00716EFE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 xml:space="preserve">Knowledge of Tier ratings, concurrently maintainable and fault tolerant systems, processes &amp; procedures beneficial but not essential. </w:t>
            </w:r>
          </w:p>
          <w:p w14:paraId="3F09D4BA" w14:textId="77777777" w:rsidR="00716EFE" w:rsidRPr="00716EFE" w:rsidRDefault="00716EFE" w:rsidP="00716EFE">
            <w:pPr>
              <w:numPr>
                <w:ilvl w:val="0"/>
                <w:numId w:val="40"/>
              </w:numP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 w:rsidRPr="00716EFE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Organising and working with professionals/contractors in the development of new designs and or changes to existing projects.</w:t>
            </w:r>
          </w:p>
          <w:p w14:paraId="7732CA4B" w14:textId="77777777" w:rsidR="00716EFE" w:rsidRPr="00716EFE" w:rsidRDefault="00716EFE" w:rsidP="00716EFE">
            <w:pPr>
              <w:numPr>
                <w:ilvl w:val="0"/>
                <w:numId w:val="40"/>
              </w:numP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 w:rsidRPr="00716EFE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To take complete ownership of pre-construction activities. Such activities including conducting site surveys and the detailed Compilation of schedule of requirements documentation (SOR’s) that have a direct link to the commercial team in the production of costs to our client.</w:t>
            </w:r>
          </w:p>
          <w:p w14:paraId="7287A092" w14:textId="77777777" w:rsidR="00716EFE" w:rsidRPr="00716EFE" w:rsidRDefault="00716EFE" w:rsidP="00716EFE">
            <w:pPr>
              <w:numPr>
                <w:ilvl w:val="0"/>
                <w:numId w:val="40"/>
              </w:numP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 w:rsidRPr="00716EFE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Supporting the Senior Technical &amp; Design Manager in the development and “setting of standards” for the DC account to ensure all documentation is comprehensive and uniform at national level.</w:t>
            </w:r>
          </w:p>
          <w:p w14:paraId="5827EEA8" w14:textId="77777777" w:rsidR="00716EFE" w:rsidRPr="00716EFE" w:rsidRDefault="00716EFE" w:rsidP="00716EFE">
            <w:pPr>
              <w:numPr>
                <w:ilvl w:val="0"/>
                <w:numId w:val="40"/>
              </w:numPr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  <w:r w:rsidRPr="00716EFE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Outsourcing design activities where required to specialists, consultants and sub-contractors.</w:t>
            </w:r>
          </w:p>
          <w:p w14:paraId="59C2DE30" w14:textId="18AFD915" w:rsidR="003566FF" w:rsidRPr="00B8747E" w:rsidRDefault="003566FF" w:rsidP="00716EFE">
            <w:pPr>
              <w:ind w:left="720"/>
              <w:rPr>
                <w:rFonts w:ascii="Arial" w:hAnsi="Arial"/>
                <w:b/>
                <w:color w:val="67757E"/>
              </w:rPr>
            </w:pPr>
          </w:p>
        </w:tc>
      </w:tr>
    </w:tbl>
    <w:p w14:paraId="66605185" w14:textId="77777777" w:rsidR="001A47E3" w:rsidRDefault="001A47E3" w:rsidP="00802113">
      <w:pPr>
        <w:tabs>
          <w:tab w:val="left" w:pos="5520"/>
        </w:tabs>
        <w:rPr>
          <w:color w:val="67757E"/>
          <w:sz w:val="22"/>
          <w:szCs w:val="22"/>
        </w:rPr>
      </w:pPr>
    </w:p>
    <w:p w14:paraId="1824584D" w14:textId="77777777" w:rsidR="001A47E3" w:rsidRPr="00CF147E" w:rsidRDefault="001A47E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Person specification</w:t>
      </w:r>
    </w:p>
    <w:p w14:paraId="455C348D" w14:textId="77777777" w:rsidR="001A47E3" w:rsidRPr="00672637" w:rsidRDefault="001A47E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Describe the knowledge, skills, qualifications, personality and experience required for the job.</w:t>
      </w:r>
    </w:p>
    <w:p w14:paraId="7D58CFFF" w14:textId="77777777" w:rsidR="00CA09AF" w:rsidRPr="00672637" w:rsidRDefault="00CA09AF" w:rsidP="00506D41">
      <w:pPr>
        <w:tabs>
          <w:tab w:val="left" w:pos="5520"/>
        </w:tabs>
        <w:rPr>
          <w:color w:val="000000" w:themeColor="text1"/>
          <w:sz w:val="22"/>
          <w:szCs w:val="22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1A47E3" w:rsidRPr="00873993" w14:paraId="1B8E20FD" w14:textId="77777777" w:rsidTr="00873993">
        <w:trPr>
          <w:trHeight w:val="1523"/>
        </w:trPr>
        <w:tc>
          <w:tcPr>
            <w:tcW w:w="9548" w:type="dxa"/>
          </w:tcPr>
          <w:p w14:paraId="14818910" w14:textId="77777777" w:rsidR="00716EFE" w:rsidRPr="00716EFE" w:rsidRDefault="00716EFE" w:rsidP="00716EFE">
            <w:pPr>
              <w:numPr>
                <w:ilvl w:val="0"/>
                <w:numId w:val="40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</w:pPr>
            <w:r w:rsidRPr="00716EFE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 xml:space="preserve">Organisational skills </w:t>
            </w:r>
          </w:p>
          <w:p w14:paraId="4873DE70" w14:textId="77777777" w:rsidR="00716EFE" w:rsidRPr="00716EFE" w:rsidRDefault="00716EFE" w:rsidP="00716EFE">
            <w:pPr>
              <w:numPr>
                <w:ilvl w:val="0"/>
                <w:numId w:val="40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</w:pPr>
            <w:r w:rsidRPr="00716EFE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>Experience in CDM Projects in construction and building services.</w:t>
            </w:r>
          </w:p>
          <w:p w14:paraId="20294E4C" w14:textId="77777777" w:rsidR="00716EFE" w:rsidRPr="00716EFE" w:rsidRDefault="00716EFE" w:rsidP="00716EFE">
            <w:pPr>
              <w:numPr>
                <w:ilvl w:val="0"/>
                <w:numId w:val="40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</w:pPr>
            <w:r w:rsidRPr="00716EFE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>Experience in a management capacity in a multi skilled work environment.</w:t>
            </w:r>
          </w:p>
          <w:p w14:paraId="6BAD8AC1" w14:textId="77777777" w:rsidR="00716EFE" w:rsidRPr="00716EFE" w:rsidRDefault="00716EFE" w:rsidP="00716EFE">
            <w:pPr>
              <w:numPr>
                <w:ilvl w:val="0"/>
                <w:numId w:val="40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</w:pPr>
            <w:r w:rsidRPr="00716EFE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>Analytical skills</w:t>
            </w:r>
          </w:p>
          <w:p w14:paraId="7BB10373" w14:textId="2E5D4847" w:rsidR="00716EFE" w:rsidRPr="00716EFE" w:rsidRDefault="00716EFE" w:rsidP="00716EFE">
            <w:pPr>
              <w:numPr>
                <w:ilvl w:val="0"/>
                <w:numId w:val="40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</w:pPr>
            <w:r w:rsidRPr="00716EFE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>Mechanical</w:t>
            </w:r>
            <w:r w:rsidR="00D15667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 xml:space="preserve"> or Electrical</w:t>
            </w:r>
            <w:r w:rsidRPr="00716EFE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 xml:space="preserve"> biased with formal qualifications including C&amp;G, HNC/HND or IVQ level standards.</w:t>
            </w:r>
          </w:p>
          <w:p w14:paraId="50DE3E00" w14:textId="77777777" w:rsidR="00716EFE" w:rsidRPr="00716EFE" w:rsidRDefault="00716EFE" w:rsidP="00716EFE">
            <w:pPr>
              <w:numPr>
                <w:ilvl w:val="0"/>
                <w:numId w:val="40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</w:pPr>
            <w:r w:rsidRPr="00716EFE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>Well versed in design software packages like but not restricted to REVIT and AutoCAD.</w:t>
            </w:r>
          </w:p>
          <w:p w14:paraId="2AEB116F" w14:textId="05717A58" w:rsidR="00716EFE" w:rsidRPr="007F117E" w:rsidRDefault="00716EFE" w:rsidP="007F117E">
            <w:pPr>
              <w:numPr>
                <w:ilvl w:val="0"/>
                <w:numId w:val="40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</w:pPr>
            <w:r w:rsidRPr="00716EFE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 xml:space="preserve">Well-developed interpersonal skills </w:t>
            </w:r>
          </w:p>
          <w:p w14:paraId="1708A3C5" w14:textId="77777777" w:rsidR="00716EFE" w:rsidRPr="00716EFE" w:rsidRDefault="00716EFE" w:rsidP="00716EFE">
            <w:pPr>
              <w:numPr>
                <w:ilvl w:val="0"/>
                <w:numId w:val="40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</w:pPr>
            <w:r w:rsidRPr="00716EFE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 xml:space="preserve">Commercial awareness </w:t>
            </w:r>
          </w:p>
          <w:p w14:paraId="417F8B3E" w14:textId="77777777" w:rsidR="00716EFE" w:rsidRPr="00716EFE" w:rsidRDefault="00716EFE" w:rsidP="00716EFE">
            <w:pPr>
              <w:numPr>
                <w:ilvl w:val="0"/>
                <w:numId w:val="40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</w:pPr>
            <w:r w:rsidRPr="00716EFE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 xml:space="preserve">Communication skills </w:t>
            </w:r>
          </w:p>
          <w:p w14:paraId="05A8CAD3" w14:textId="7C19BEAD" w:rsidR="00716EFE" w:rsidRPr="007F117E" w:rsidRDefault="00716EFE" w:rsidP="007F117E">
            <w:pPr>
              <w:numPr>
                <w:ilvl w:val="0"/>
                <w:numId w:val="40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</w:pPr>
          </w:p>
          <w:p w14:paraId="3779BD6C" w14:textId="77777777" w:rsidR="00716EFE" w:rsidRPr="00716EFE" w:rsidRDefault="00716EFE" w:rsidP="00716EFE">
            <w:pPr>
              <w:numPr>
                <w:ilvl w:val="0"/>
                <w:numId w:val="40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</w:pPr>
            <w:r w:rsidRPr="00716EFE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lastRenderedPageBreak/>
              <w:t>Driving License Essential</w:t>
            </w:r>
          </w:p>
          <w:p w14:paraId="1004361F" w14:textId="77777777" w:rsidR="000060C9" w:rsidRPr="00994471" w:rsidRDefault="00716EFE" w:rsidP="00716EFE">
            <w:pPr>
              <w:numPr>
                <w:ilvl w:val="0"/>
                <w:numId w:val="40"/>
              </w:numPr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</w:pPr>
            <w:r w:rsidRPr="00994471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>CSCS card holder</w:t>
            </w:r>
          </w:p>
          <w:p w14:paraId="5D1C2396" w14:textId="0C9CFB29" w:rsidR="00994471" w:rsidRPr="000060C9" w:rsidRDefault="00994471" w:rsidP="00716EFE">
            <w:pPr>
              <w:numPr>
                <w:ilvl w:val="0"/>
                <w:numId w:val="40"/>
              </w:numPr>
              <w:rPr>
                <w:rFonts w:ascii="Poppins Light" w:hAnsi="Poppins Light" w:cs="Poppins Light"/>
                <w:color w:val="67757E"/>
                <w:sz w:val="20"/>
                <w:szCs w:val="20"/>
              </w:rPr>
            </w:pPr>
            <w:r w:rsidRPr="00994471">
              <w:rPr>
                <w:rFonts w:ascii="Poppins Light" w:hAnsi="Poppins Light" w:cs="Poppins Light"/>
                <w:color w:val="000000" w:themeColor="text1"/>
                <w:sz w:val="20"/>
                <w:szCs w:val="20"/>
              </w:rPr>
              <w:t>Must have a methodical and analytical approach to tasks and projects</w:t>
            </w:r>
          </w:p>
        </w:tc>
      </w:tr>
    </w:tbl>
    <w:p w14:paraId="3694482D" w14:textId="77777777" w:rsidR="001A47E3" w:rsidRDefault="001A47E3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71A1BE03" w14:textId="77777777" w:rsidR="001A47E3" w:rsidRPr="00CF147E" w:rsidRDefault="001A47E3" w:rsidP="00506D41">
      <w:pPr>
        <w:pStyle w:val="Subtitle"/>
        <w:spacing w:after="0"/>
        <w:jc w:val="both"/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</w:pPr>
      <w:r w:rsidRPr="00CF147E">
        <w:rPr>
          <w:rFonts w:ascii="Poppins SemiBold" w:eastAsia="Calibri" w:hAnsi="Poppins SemiBold" w:cs="Poppins SemiBold"/>
          <w:b w:val="0"/>
          <w:color w:val="FF8500"/>
          <w:kern w:val="0"/>
          <w:sz w:val="32"/>
          <w:szCs w:val="32"/>
          <w:lang w:val="en-GB" w:eastAsia="en-US"/>
        </w:rPr>
        <w:t>Other factors relevant to the job</w:t>
      </w:r>
    </w:p>
    <w:p w14:paraId="650366DC" w14:textId="77777777" w:rsidR="001A47E3" w:rsidRPr="00672637" w:rsidRDefault="001A47E3" w:rsidP="00506D41">
      <w:pPr>
        <w:tabs>
          <w:tab w:val="left" w:pos="5520"/>
        </w:tabs>
        <w:rPr>
          <w:rFonts w:ascii="Poppins Light" w:hAnsi="Poppins Light" w:cs="Poppins Light"/>
          <w:color w:val="000000" w:themeColor="text1"/>
          <w:sz w:val="20"/>
          <w:szCs w:val="20"/>
        </w:rPr>
      </w:pPr>
      <w:r w:rsidRPr="00672637">
        <w:rPr>
          <w:rFonts w:ascii="Poppins Light" w:hAnsi="Poppins Light" w:cs="Poppins Light"/>
          <w:color w:val="000000" w:themeColor="text1"/>
          <w:sz w:val="20"/>
          <w:szCs w:val="20"/>
        </w:rPr>
        <w:t>Enter any additional information which the job holder would need to know, for example: requirement for UK-wide travel, shift patterns, night working, call outs etc.</w:t>
      </w:r>
    </w:p>
    <w:p w14:paraId="4E8DE3CE" w14:textId="77777777" w:rsidR="001A47E3" w:rsidRPr="00506D41" w:rsidRDefault="001A47E3" w:rsidP="00506D41">
      <w:pPr>
        <w:tabs>
          <w:tab w:val="left" w:pos="5520"/>
        </w:tabs>
        <w:rPr>
          <w:rFonts w:ascii="Poppins Light" w:hAnsi="Poppins Light" w:cs="Poppins Light"/>
          <w:color w:val="67757E"/>
          <w:sz w:val="20"/>
          <w:szCs w:val="20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1A47E3" w:rsidRPr="00E647CB" w14:paraId="26236D8E" w14:textId="77777777" w:rsidTr="008C5AEC">
        <w:trPr>
          <w:trHeight w:val="373"/>
        </w:trPr>
        <w:tc>
          <w:tcPr>
            <w:tcW w:w="9548" w:type="dxa"/>
          </w:tcPr>
          <w:p w14:paraId="5EFCDFD2" w14:textId="19AB14AD" w:rsidR="00E0272A" w:rsidRPr="00716EFE" w:rsidRDefault="00AF3028" w:rsidP="004D0248">
            <w:pPr>
              <w:rPr>
                <w:rFonts w:ascii="Poppins Light" w:hAnsi="Poppins Light" w:cs="Poppins Light"/>
                <w:bCs/>
                <w:color w:val="67757E"/>
                <w:sz w:val="20"/>
                <w:szCs w:val="20"/>
              </w:rPr>
            </w:pPr>
            <w:r w:rsidRPr="00716EFE"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  <w:t>The role may require UK wide travel and overnight stays</w:t>
            </w:r>
          </w:p>
        </w:tc>
      </w:tr>
    </w:tbl>
    <w:p w14:paraId="382EBA80" w14:textId="77777777" w:rsidR="001A47E3" w:rsidRDefault="001A47E3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73B59923" w14:textId="77777777" w:rsidR="00CA09AF" w:rsidRDefault="00CA09AF" w:rsidP="001A47E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17"/>
      </w:tblGrid>
      <w:tr w:rsidR="00672637" w:rsidRPr="00672637" w14:paraId="398FAE9A" w14:textId="77777777" w:rsidTr="00873993">
        <w:trPr>
          <w:trHeight w:val="680"/>
        </w:trPr>
        <w:tc>
          <w:tcPr>
            <w:tcW w:w="2263" w:type="dxa"/>
            <w:vAlign w:val="center"/>
          </w:tcPr>
          <w:p w14:paraId="18C0CF59" w14:textId="77777777" w:rsidR="00AE6E2F" w:rsidRPr="00CF147E" w:rsidRDefault="00AE6E2F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Line Manager</w:t>
            </w:r>
          </w:p>
          <w:p w14:paraId="37DF5815" w14:textId="77777777" w:rsidR="00812CAC" w:rsidRPr="00CF147E" w:rsidRDefault="00812CAC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S</w:t>
            </w:r>
            <w:r w:rsidR="00AE6E2F"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ignature</w:t>
            </w:r>
          </w:p>
        </w:tc>
        <w:tc>
          <w:tcPr>
            <w:tcW w:w="7317" w:type="dxa"/>
            <w:vAlign w:val="center"/>
          </w:tcPr>
          <w:p w14:paraId="0E42F3CD" w14:textId="40506331" w:rsidR="00AE6E2F" w:rsidRPr="00672637" w:rsidRDefault="00AE6E2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5CC86696" w14:textId="77777777" w:rsidTr="00873993">
        <w:trPr>
          <w:trHeight w:val="549"/>
        </w:trPr>
        <w:tc>
          <w:tcPr>
            <w:tcW w:w="2263" w:type="dxa"/>
            <w:vAlign w:val="center"/>
          </w:tcPr>
          <w:p w14:paraId="582A2D73" w14:textId="77777777" w:rsidR="00AE6E2F" w:rsidRPr="00CF147E" w:rsidRDefault="00AE6E2F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Print Name</w:t>
            </w:r>
          </w:p>
        </w:tc>
        <w:tc>
          <w:tcPr>
            <w:tcW w:w="7317" w:type="dxa"/>
            <w:vAlign w:val="center"/>
          </w:tcPr>
          <w:p w14:paraId="651E7702" w14:textId="737DED63" w:rsidR="00AE6E2F" w:rsidRPr="00672637" w:rsidRDefault="00AE6E2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45CC6904" w14:textId="77777777" w:rsidTr="00873993">
        <w:trPr>
          <w:trHeight w:val="557"/>
        </w:trPr>
        <w:tc>
          <w:tcPr>
            <w:tcW w:w="2263" w:type="dxa"/>
            <w:vAlign w:val="center"/>
          </w:tcPr>
          <w:p w14:paraId="0F1460B0" w14:textId="77777777" w:rsidR="00AE6E2F" w:rsidRPr="00CF147E" w:rsidRDefault="00AE6E2F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7317" w:type="dxa"/>
            <w:vAlign w:val="center"/>
          </w:tcPr>
          <w:p w14:paraId="1BCDEB66" w14:textId="4108DA7D" w:rsidR="00AE6E2F" w:rsidRPr="00672637" w:rsidRDefault="00AE6E2F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DE5AACD" w14:textId="77777777" w:rsidR="00AE6E2F" w:rsidRPr="00672637" w:rsidRDefault="00AE6E2F" w:rsidP="001A47E3">
      <w:pPr>
        <w:tabs>
          <w:tab w:val="left" w:pos="5520"/>
        </w:tabs>
        <w:rPr>
          <w:rFonts w:ascii="Poppins SemiBold" w:hAnsi="Poppins SemiBold" w:cs="Poppins SemiBold"/>
          <w:b/>
          <w:color w:val="000000" w:themeColor="text1"/>
          <w:sz w:val="20"/>
          <w:szCs w:val="20"/>
        </w:rPr>
      </w:pPr>
    </w:p>
    <w:p w14:paraId="7ED646F9" w14:textId="77777777" w:rsidR="009A3F36" w:rsidRPr="00672637" w:rsidRDefault="009A3F36" w:rsidP="001A47E3">
      <w:pPr>
        <w:tabs>
          <w:tab w:val="left" w:pos="5520"/>
        </w:tabs>
        <w:rPr>
          <w:rFonts w:ascii="Poppins SemiBold" w:hAnsi="Poppins SemiBold" w:cs="Poppins SemiBol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17"/>
      </w:tblGrid>
      <w:tr w:rsidR="00672637" w:rsidRPr="00672637" w14:paraId="7F687445" w14:textId="77777777" w:rsidTr="00873993">
        <w:trPr>
          <w:trHeight w:val="680"/>
        </w:trPr>
        <w:tc>
          <w:tcPr>
            <w:tcW w:w="2263" w:type="dxa"/>
            <w:vAlign w:val="center"/>
          </w:tcPr>
          <w:p w14:paraId="7D6DA9C0" w14:textId="77777777" w:rsidR="004B5E59" w:rsidRPr="00CF147E" w:rsidRDefault="004B5E59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Job Holder</w:t>
            </w:r>
          </w:p>
          <w:p w14:paraId="73162F25" w14:textId="77777777" w:rsidR="004B5E59" w:rsidRPr="00CF147E" w:rsidRDefault="004B5E59" w:rsidP="00873993">
            <w:pPr>
              <w:tabs>
                <w:tab w:val="left" w:pos="5520"/>
              </w:tabs>
              <w:spacing w:line="276" w:lineRule="auto"/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7317" w:type="dxa"/>
            <w:vAlign w:val="center"/>
          </w:tcPr>
          <w:p w14:paraId="351B9D25" w14:textId="2796EDE2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369672F8" w14:textId="77777777" w:rsidTr="00873993">
        <w:trPr>
          <w:trHeight w:val="549"/>
        </w:trPr>
        <w:tc>
          <w:tcPr>
            <w:tcW w:w="2263" w:type="dxa"/>
            <w:vAlign w:val="center"/>
          </w:tcPr>
          <w:p w14:paraId="6541877B" w14:textId="77777777" w:rsidR="004B5E59" w:rsidRPr="00CF147E" w:rsidRDefault="004B5E59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Print Name</w:t>
            </w:r>
          </w:p>
        </w:tc>
        <w:tc>
          <w:tcPr>
            <w:tcW w:w="7317" w:type="dxa"/>
            <w:vAlign w:val="center"/>
          </w:tcPr>
          <w:p w14:paraId="1DF762CF" w14:textId="327613B5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637" w:rsidRPr="00672637" w14:paraId="25C60860" w14:textId="77777777" w:rsidTr="00873993">
        <w:trPr>
          <w:trHeight w:val="557"/>
        </w:trPr>
        <w:tc>
          <w:tcPr>
            <w:tcW w:w="2263" w:type="dxa"/>
            <w:vAlign w:val="center"/>
          </w:tcPr>
          <w:p w14:paraId="44C570C8" w14:textId="77777777" w:rsidR="004B5E59" w:rsidRPr="00CF147E" w:rsidRDefault="004B5E59" w:rsidP="00873993">
            <w:pPr>
              <w:tabs>
                <w:tab w:val="left" w:pos="5520"/>
              </w:tabs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</w:pPr>
            <w:r w:rsidRPr="00CF147E">
              <w:rPr>
                <w:rFonts w:ascii="Poppins SemiBold" w:hAnsi="Poppins SemiBold" w:cs="Poppins SemiBold"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7317" w:type="dxa"/>
            <w:vAlign w:val="center"/>
          </w:tcPr>
          <w:p w14:paraId="65847694" w14:textId="29BBE956" w:rsidR="004B5E59" w:rsidRPr="00672637" w:rsidRDefault="004B5E59" w:rsidP="00873993">
            <w:pPr>
              <w:tabs>
                <w:tab w:val="left" w:pos="5520"/>
              </w:tabs>
              <w:rPr>
                <w:rFonts w:ascii="Poppins Light" w:hAnsi="Poppins Light" w:cs="Poppins Light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B7E2DB6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22AC7A75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p w14:paraId="4DE29E17" w14:textId="77777777" w:rsidR="009A3F36" w:rsidRDefault="009A3F36" w:rsidP="001A47E3">
      <w:pPr>
        <w:tabs>
          <w:tab w:val="left" w:pos="5520"/>
        </w:tabs>
        <w:rPr>
          <w:color w:val="67757E"/>
          <w:sz w:val="22"/>
          <w:szCs w:val="22"/>
        </w:rPr>
      </w:pPr>
    </w:p>
    <w:tbl>
      <w:tblPr>
        <w:tblW w:w="960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124"/>
        <w:gridCol w:w="769"/>
        <w:gridCol w:w="2500"/>
        <w:gridCol w:w="2393"/>
        <w:gridCol w:w="1818"/>
        <w:gridCol w:w="999"/>
      </w:tblGrid>
      <w:tr w:rsidR="004B5E59" w:rsidRPr="00873993" w14:paraId="31F04471" w14:textId="77777777" w:rsidTr="004B5E59">
        <w:trPr>
          <w:trHeight w:val="372"/>
        </w:trPr>
        <w:tc>
          <w:tcPr>
            <w:tcW w:w="9603" w:type="dxa"/>
            <w:gridSpan w:val="6"/>
            <w:vAlign w:val="center"/>
          </w:tcPr>
          <w:p w14:paraId="09D7AC0E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FOR HR USE ONLY:</w:t>
            </w:r>
          </w:p>
        </w:tc>
      </w:tr>
      <w:tr w:rsidR="004B5E59" w:rsidRPr="00873993" w14:paraId="50AC78D5" w14:textId="77777777" w:rsidTr="004B5E59">
        <w:trPr>
          <w:trHeight w:val="372"/>
        </w:trPr>
        <w:tc>
          <w:tcPr>
            <w:tcW w:w="1124" w:type="dxa"/>
            <w:vAlign w:val="center"/>
          </w:tcPr>
          <w:p w14:paraId="697E7518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Job Grade</w:t>
            </w:r>
          </w:p>
        </w:tc>
        <w:tc>
          <w:tcPr>
            <w:tcW w:w="769" w:type="dxa"/>
          </w:tcPr>
          <w:p w14:paraId="335F15F3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  <w:tc>
          <w:tcPr>
            <w:tcW w:w="2500" w:type="dxa"/>
          </w:tcPr>
          <w:p w14:paraId="61D9EB42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EMCOR Competency Level</w:t>
            </w:r>
          </w:p>
        </w:tc>
        <w:tc>
          <w:tcPr>
            <w:tcW w:w="2393" w:type="dxa"/>
          </w:tcPr>
          <w:p w14:paraId="002336F8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  <w:tc>
          <w:tcPr>
            <w:tcW w:w="1818" w:type="dxa"/>
          </w:tcPr>
          <w:p w14:paraId="62008276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  <w:r w:rsidRPr="00506D41"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  <w:t>Training Profile UTC</w:t>
            </w:r>
          </w:p>
        </w:tc>
        <w:tc>
          <w:tcPr>
            <w:tcW w:w="996" w:type="dxa"/>
          </w:tcPr>
          <w:p w14:paraId="4899D5D0" w14:textId="77777777" w:rsidR="004B5E59" w:rsidRPr="00506D41" w:rsidRDefault="004B5E59" w:rsidP="008777DD">
            <w:pPr>
              <w:spacing w:before="60" w:after="60"/>
              <w:rPr>
                <w:rFonts w:ascii="Poppins Light" w:hAnsi="Poppins Light" w:cs="Poppins Light"/>
                <w:i/>
                <w:iCs/>
                <w:color w:val="67757E"/>
                <w:sz w:val="16"/>
                <w:szCs w:val="16"/>
              </w:rPr>
            </w:pPr>
          </w:p>
        </w:tc>
      </w:tr>
    </w:tbl>
    <w:p w14:paraId="03A46F48" w14:textId="77777777" w:rsidR="004B5E59" w:rsidRPr="00802113" w:rsidRDefault="004B5E59" w:rsidP="001A47E3">
      <w:pPr>
        <w:tabs>
          <w:tab w:val="left" w:pos="5520"/>
        </w:tabs>
        <w:rPr>
          <w:color w:val="67757E"/>
          <w:sz w:val="22"/>
          <w:szCs w:val="22"/>
        </w:rPr>
      </w:pPr>
    </w:p>
    <w:sectPr w:rsidR="004B5E59" w:rsidRPr="00802113" w:rsidSect="00564503">
      <w:headerReference w:type="default" r:id="rId12"/>
      <w:footerReference w:type="default" r:id="rId13"/>
      <w:pgSz w:w="11900" w:h="16840"/>
      <w:pgMar w:top="567" w:right="1134" w:bottom="1418" w:left="1134" w:header="73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CC39D" w14:textId="77777777" w:rsidR="00E05FF2" w:rsidRDefault="00E05FF2" w:rsidP="00D028C9">
      <w:r>
        <w:separator/>
      </w:r>
    </w:p>
  </w:endnote>
  <w:endnote w:type="continuationSeparator" w:id="0">
    <w:p w14:paraId="14C25CF5" w14:textId="77777777" w:rsidR="00E05FF2" w:rsidRDefault="00E05FF2" w:rsidP="00D028C9">
      <w:r>
        <w:continuationSeparator/>
      </w:r>
    </w:p>
  </w:endnote>
  <w:endnote w:type="continuationNotice" w:id="1">
    <w:p w14:paraId="44237284" w14:textId="77777777" w:rsidR="00E05FF2" w:rsidRDefault="00E0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6471" w14:textId="0CA648CF" w:rsidR="00AE40E5" w:rsidRPr="00506D41" w:rsidRDefault="00CF147E" w:rsidP="00AE40E5">
    <w:pPr>
      <w:pStyle w:val="Footer"/>
      <w:tabs>
        <w:tab w:val="clear" w:pos="4513"/>
        <w:tab w:val="clear" w:pos="9026"/>
        <w:tab w:val="center" w:pos="4820"/>
        <w:tab w:val="right" w:pos="10490"/>
      </w:tabs>
      <w:rPr>
        <w:rFonts w:ascii="Poppins Light" w:hAnsi="Poppins Light" w:cs="Poppins Light"/>
        <w:color w:val="A6A6A6"/>
        <w:sz w:val="16"/>
        <w:szCs w:val="16"/>
      </w:rPr>
    </w:pPr>
    <w:r w:rsidRPr="00CF147E">
      <w:rPr>
        <w:noProof/>
        <w:color w:val="FFFFFF" w:themeColor="background1"/>
        <w:sz w:val="16"/>
        <w:szCs w:val="16"/>
      </w:rPr>
      <w:drawing>
        <wp:anchor distT="0" distB="0" distL="114300" distR="114300" simplePos="0" relativeHeight="251658241" behindDoc="1" locked="0" layoutInCell="1" allowOverlap="1" wp14:anchorId="72D7D5FE" wp14:editId="2F40AF30">
          <wp:simplePos x="0" y="0"/>
          <wp:positionH relativeFrom="column">
            <wp:posOffset>-719455</wp:posOffset>
          </wp:positionH>
          <wp:positionV relativeFrom="page">
            <wp:posOffset>9796145</wp:posOffset>
          </wp:positionV>
          <wp:extent cx="7553325" cy="888365"/>
          <wp:effectExtent l="0" t="0" r="9525" b="6985"/>
          <wp:wrapNone/>
          <wp:docPr id="6067670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75607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147E">
      <w:rPr>
        <w:rFonts w:ascii="Poppins Light" w:hAnsi="Poppins Light" w:cs="Poppins Light"/>
        <w:color w:val="FFFFFF" w:themeColor="background1"/>
        <w:sz w:val="16"/>
        <w:szCs w:val="16"/>
      </w:rPr>
      <w:t xml:space="preserve"> 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>(MP-HR-1.2.1.0)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ab/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  <w:lang w:eastAsia="en-GB"/>
      </w:rPr>
      <w:t>EMCOR Group (UK) plc</w:t>
    </w:r>
    <w:r w:rsidR="00AE40E5" w:rsidRPr="00CF147E">
      <w:rPr>
        <w:rFonts w:ascii="Poppins Light" w:hAnsi="Poppins Light" w:cs="Poppins Light"/>
        <w:color w:val="FFFFFF" w:themeColor="background1"/>
        <w:sz w:val="16"/>
        <w:szCs w:val="16"/>
      </w:rPr>
      <w:tab/>
      <w:t>FM-HR-1.2.1.8, Issue 8</w:t>
    </w:r>
  </w:p>
  <w:p w14:paraId="7FD412B2" w14:textId="77777777" w:rsidR="00AE40E5" w:rsidRPr="00506D41" w:rsidRDefault="00AE40E5">
    <w:pPr>
      <w:pStyle w:val="Footer"/>
      <w:rPr>
        <w:rFonts w:ascii="Poppins Light" w:hAnsi="Poppins Light" w:cs="Poppi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16C11" w14:textId="77777777" w:rsidR="00E05FF2" w:rsidRDefault="00E05FF2" w:rsidP="00D028C9">
      <w:r>
        <w:separator/>
      </w:r>
    </w:p>
  </w:footnote>
  <w:footnote w:type="continuationSeparator" w:id="0">
    <w:p w14:paraId="2C3F113A" w14:textId="77777777" w:rsidR="00E05FF2" w:rsidRDefault="00E05FF2" w:rsidP="00D028C9">
      <w:r>
        <w:continuationSeparator/>
      </w:r>
    </w:p>
  </w:footnote>
  <w:footnote w:type="continuationNotice" w:id="1">
    <w:p w14:paraId="1E5FB08A" w14:textId="77777777" w:rsidR="00E05FF2" w:rsidRDefault="00E05F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20D38" w14:textId="6B78F843" w:rsidR="002A32BB" w:rsidRPr="008006D7" w:rsidRDefault="00EC4051" w:rsidP="008006D7">
    <w:pPr>
      <w:pStyle w:val="Header"/>
      <w:tabs>
        <w:tab w:val="clear" w:pos="4513"/>
        <w:tab w:val="clear" w:pos="9026"/>
      </w:tabs>
      <w:spacing w:after="120"/>
    </w:pPr>
    <w:r w:rsidRPr="008D47BD">
      <w:rPr>
        <w:noProof/>
      </w:rPr>
      <w:drawing>
        <wp:anchor distT="0" distB="0" distL="114300" distR="114300" simplePos="0" relativeHeight="251658242" behindDoc="1" locked="0" layoutInCell="1" allowOverlap="1" wp14:anchorId="22E51C0C" wp14:editId="1E76D4F9">
          <wp:simplePos x="0" y="0"/>
          <wp:positionH relativeFrom="margin">
            <wp:align>left</wp:align>
          </wp:positionH>
          <wp:positionV relativeFrom="paragraph">
            <wp:posOffset>33459</wp:posOffset>
          </wp:positionV>
          <wp:extent cx="1375200" cy="486000"/>
          <wp:effectExtent l="0" t="0" r="0" b="9525"/>
          <wp:wrapTight wrapText="bothSides">
            <wp:wrapPolygon edited="0">
              <wp:start x="1197" y="0"/>
              <wp:lineTo x="0" y="4235"/>
              <wp:lineTo x="0" y="13553"/>
              <wp:lineTo x="4190" y="13553"/>
              <wp:lineTo x="4190" y="18635"/>
              <wp:lineTo x="4789" y="21176"/>
              <wp:lineTo x="5986" y="21176"/>
              <wp:lineTo x="19754" y="21176"/>
              <wp:lineTo x="20353" y="16094"/>
              <wp:lineTo x="19156" y="13553"/>
              <wp:lineTo x="16462" y="13553"/>
              <wp:lineTo x="21251" y="10165"/>
              <wp:lineTo x="21251" y="847"/>
              <wp:lineTo x="2993" y="0"/>
              <wp:lineTo x="1197" y="0"/>
            </wp:wrapPolygon>
          </wp:wrapTight>
          <wp:docPr id="1527112406" name="Picture 6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036078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6D7">
      <w:rPr>
        <w:rFonts w:ascii="Poppins Light" w:hAnsi="Poppins Light" w:cs="Poppins Light"/>
        <w:b/>
        <w:bCs/>
        <w:color w:val="000000" w:themeColor="text1"/>
        <w:sz w:val="48"/>
        <w:szCs w:val="48"/>
      </w:rPr>
      <w:t xml:space="preserve">     </w:t>
    </w:r>
    <w:r w:rsidR="0081321C">
      <w:rPr>
        <w:rFonts w:ascii="Poppins Light" w:hAnsi="Poppins Light" w:cs="Poppins Light"/>
        <w:b/>
        <w:bCs/>
        <w:color w:val="000000" w:themeColor="text1"/>
        <w:sz w:val="48"/>
        <w:szCs w:val="48"/>
      </w:rPr>
      <w:t xml:space="preserve"> </w:t>
    </w:r>
    <w:r w:rsidR="00D028C9" w:rsidRPr="00672637">
      <w:rPr>
        <w:rFonts w:ascii="Poppins Light" w:hAnsi="Poppins Light" w:cs="Poppins Light"/>
        <w:b/>
        <w:bCs/>
        <w:color w:val="000000" w:themeColor="text1"/>
        <w:sz w:val="48"/>
        <w:szCs w:val="48"/>
      </w:rPr>
      <w:t>Job Description</w:t>
    </w:r>
  </w:p>
  <w:p w14:paraId="1B3454AE" w14:textId="1212B9AB" w:rsidR="008006D7" w:rsidRDefault="008006D7" w:rsidP="00D028C9">
    <w:pPr>
      <w:pStyle w:val="Header"/>
      <w:jc w:val="right"/>
    </w:pPr>
  </w:p>
  <w:p w14:paraId="52820F4F" w14:textId="78100FA0" w:rsidR="00D028C9" w:rsidRDefault="00257A4D" w:rsidP="00D028C9">
    <w:pPr>
      <w:pStyle w:val="Head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9BA0A70" wp14:editId="2F041402">
              <wp:simplePos x="0" y="0"/>
              <wp:positionH relativeFrom="column">
                <wp:posOffset>-8890</wp:posOffset>
              </wp:positionH>
              <wp:positionV relativeFrom="paragraph">
                <wp:posOffset>66039</wp:posOffset>
              </wp:positionV>
              <wp:extent cx="6070600" cy="0"/>
              <wp:effectExtent l="0" t="19050" r="635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70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5359B2" id="Straight Connector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pt,5.2pt" to="477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" strokecolor="#ed7d31" strokeweight="3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FDEB522"/>
    <w:lvl w:ilvl="0">
      <w:start w:val="1"/>
      <w:numFmt w:val="bullet"/>
      <w:pStyle w:val="ListBullet"/>
      <w:lvlText w:val="-"/>
      <w:lvlJc w:val="left"/>
      <w:pPr>
        <w:ind w:left="785" w:hanging="360"/>
      </w:pPr>
      <w:rPr>
        <w:rFonts w:ascii="Arial" w:hAnsi="Arial" w:hint="default"/>
      </w:rPr>
    </w:lvl>
  </w:abstractNum>
  <w:abstractNum w:abstractNumId="1" w15:restartNumberingAfterBreak="0">
    <w:nsid w:val="08E3168D"/>
    <w:multiLevelType w:val="hybridMultilevel"/>
    <w:tmpl w:val="DF26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EE9"/>
    <w:multiLevelType w:val="hybridMultilevel"/>
    <w:tmpl w:val="62E2F1A4"/>
    <w:lvl w:ilvl="0" w:tplc="D1CACC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E9F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EE49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A41B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7E19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B437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A5B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6E0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70DA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417626"/>
    <w:multiLevelType w:val="hybridMultilevel"/>
    <w:tmpl w:val="C3BA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15B8"/>
    <w:multiLevelType w:val="multilevel"/>
    <w:tmpl w:val="D758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C46FE"/>
    <w:multiLevelType w:val="hybridMultilevel"/>
    <w:tmpl w:val="90AA56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A10B96"/>
    <w:multiLevelType w:val="hybridMultilevel"/>
    <w:tmpl w:val="7488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F1D2B"/>
    <w:multiLevelType w:val="hybridMultilevel"/>
    <w:tmpl w:val="945C3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96051"/>
    <w:multiLevelType w:val="hybridMultilevel"/>
    <w:tmpl w:val="E706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9F1"/>
    <w:multiLevelType w:val="hybridMultilevel"/>
    <w:tmpl w:val="529C92FA"/>
    <w:lvl w:ilvl="0" w:tplc="08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1D655821"/>
    <w:multiLevelType w:val="hybridMultilevel"/>
    <w:tmpl w:val="8822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643FF"/>
    <w:multiLevelType w:val="hybridMultilevel"/>
    <w:tmpl w:val="958A3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85F06"/>
    <w:multiLevelType w:val="multilevel"/>
    <w:tmpl w:val="4D40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917F1A"/>
    <w:multiLevelType w:val="multilevel"/>
    <w:tmpl w:val="C7B8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DA6D66"/>
    <w:multiLevelType w:val="multilevel"/>
    <w:tmpl w:val="64EC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010ADF"/>
    <w:multiLevelType w:val="multilevel"/>
    <w:tmpl w:val="9A4A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297C41"/>
    <w:multiLevelType w:val="hybridMultilevel"/>
    <w:tmpl w:val="2D6259B0"/>
    <w:lvl w:ilvl="0" w:tplc="1B587B26"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06E54"/>
    <w:multiLevelType w:val="hybridMultilevel"/>
    <w:tmpl w:val="C1EE43E6"/>
    <w:lvl w:ilvl="0" w:tplc="1B587B26">
      <w:numFmt w:val="bullet"/>
      <w:lvlText w:val="•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D53786A"/>
    <w:multiLevelType w:val="multilevel"/>
    <w:tmpl w:val="A178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543706"/>
    <w:multiLevelType w:val="hybridMultilevel"/>
    <w:tmpl w:val="20F8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090"/>
    <w:multiLevelType w:val="multilevel"/>
    <w:tmpl w:val="3962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583723"/>
    <w:multiLevelType w:val="multilevel"/>
    <w:tmpl w:val="F300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1222BC"/>
    <w:multiLevelType w:val="multilevel"/>
    <w:tmpl w:val="749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D27125"/>
    <w:multiLevelType w:val="hybridMultilevel"/>
    <w:tmpl w:val="E752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55837"/>
    <w:multiLevelType w:val="hybridMultilevel"/>
    <w:tmpl w:val="18CA84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5D30042"/>
    <w:multiLevelType w:val="multilevel"/>
    <w:tmpl w:val="3B50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59759C"/>
    <w:multiLevelType w:val="multilevel"/>
    <w:tmpl w:val="89A0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272487"/>
    <w:multiLevelType w:val="hybridMultilevel"/>
    <w:tmpl w:val="F790E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E00E7"/>
    <w:multiLevelType w:val="multilevel"/>
    <w:tmpl w:val="937C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2044A7"/>
    <w:multiLevelType w:val="hybridMultilevel"/>
    <w:tmpl w:val="1A104E72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0" w15:restartNumberingAfterBreak="0">
    <w:nsid w:val="56745936"/>
    <w:multiLevelType w:val="hybridMultilevel"/>
    <w:tmpl w:val="6DD4D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750C4"/>
    <w:multiLevelType w:val="hybridMultilevel"/>
    <w:tmpl w:val="7AD49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37629"/>
    <w:multiLevelType w:val="hybridMultilevel"/>
    <w:tmpl w:val="847E3FAC"/>
    <w:lvl w:ilvl="0" w:tplc="AFB8C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37282B"/>
    <w:multiLevelType w:val="multilevel"/>
    <w:tmpl w:val="4EEE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D37131"/>
    <w:multiLevelType w:val="hybridMultilevel"/>
    <w:tmpl w:val="8B9208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21F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C4AD6"/>
    <w:multiLevelType w:val="hybridMultilevel"/>
    <w:tmpl w:val="3742619E"/>
    <w:lvl w:ilvl="0" w:tplc="D6421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09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E4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09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AE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C3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67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E7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E2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B43BE"/>
    <w:multiLevelType w:val="multilevel"/>
    <w:tmpl w:val="098A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F757B3"/>
    <w:multiLevelType w:val="multilevel"/>
    <w:tmpl w:val="618E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9C0ACA"/>
    <w:multiLevelType w:val="hybridMultilevel"/>
    <w:tmpl w:val="45288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A65F32"/>
    <w:multiLevelType w:val="multilevel"/>
    <w:tmpl w:val="7AA6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CC04C9"/>
    <w:multiLevelType w:val="multilevel"/>
    <w:tmpl w:val="7162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370A15"/>
    <w:multiLevelType w:val="hybridMultilevel"/>
    <w:tmpl w:val="F64EB0E4"/>
    <w:lvl w:ilvl="0" w:tplc="1B587B26"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2C13496"/>
    <w:multiLevelType w:val="multilevel"/>
    <w:tmpl w:val="34DA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946E98"/>
    <w:multiLevelType w:val="hybridMultilevel"/>
    <w:tmpl w:val="0FA6A22C"/>
    <w:lvl w:ilvl="0" w:tplc="292E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8BE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2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67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C6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2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C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8E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0D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BB10354"/>
    <w:multiLevelType w:val="multilevel"/>
    <w:tmpl w:val="D080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0646508">
    <w:abstractNumId w:val="35"/>
  </w:num>
  <w:num w:numId="2" w16cid:durableId="887188110">
    <w:abstractNumId w:val="2"/>
  </w:num>
  <w:num w:numId="3" w16cid:durableId="215121729">
    <w:abstractNumId w:val="7"/>
  </w:num>
  <w:num w:numId="4" w16cid:durableId="1026371796">
    <w:abstractNumId w:val="43"/>
  </w:num>
  <w:num w:numId="5" w16cid:durableId="1813981491">
    <w:abstractNumId w:val="11"/>
  </w:num>
  <w:num w:numId="6" w16cid:durableId="1334410464">
    <w:abstractNumId w:val="3"/>
  </w:num>
  <w:num w:numId="7" w16cid:durableId="1805854670">
    <w:abstractNumId w:val="5"/>
  </w:num>
  <w:num w:numId="8" w16cid:durableId="1205017985">
    <w:abstractNumId w:val="24"/>
  </w:num>
  <w:num w:numId="9" w16cid:durableId="650061909">
    <w:abstractNumId w:val="41"/>
  </w:num>
  <w:num w:numId="10" w16cid:durableId="2140149734">
    <w:abstractNumId w:val="16"/>
  </w:num>
  <w:num w:numId="11" w16cid:durableId="254021969">
    <w:abstractNumId w:val="17"/>
  </w:num>
  <w:num w:numId="12" w16cid:durableId="32079603">
    <w:abstractNumId w:val="19"/>
  </w:num>
  <w:num w:numId="13" w16cid:durableId="210657862">
    <w:abstractNumId w:val="29"/>
  </w:num>
  <w:num w:numId="14" w16cid:durableId="1261449717">
    <w:abstractNumId w:val="23"/>
  </w:num>
  <w:num w:numId="15" w16cid:durableId="1939630075">
    <w:abstractNumId w:val="0"/>
  </w:num>
  <w:num w:numId="16" w16cid:durableId="1732802273">
    <w:abstractNumId w:val="38"/>
  </w:num>
  <w:num w:numId="17" w16cid:durableId="1806005910">
    <w:abstractNumId w:val="1"/>
  </w:num>
  <w:num w:numId="18" w16cid:durableId="624770556">
    <w:abstractNumId w:val="27"/>
  </w:num>
  <w:num w:numId="19" w16cid:durableId="937897">
    <w:abstractNumId w:val="32"/>
  </w:num>
  <w:num w:numId="20" w16cid:durableId="1513374195">
    <w:abstractNumId w:val="9"/>
  </w:num>
  <w:num w:numId="21" w16cid:durableId="1019769587">
    <w:abstractNumId w:val="8"/>
  </w:num>
  <w:num w:numId="22" w16cid:durableId="11222714">
    <w:abstractNumId w:val="6"/>
  </w:num>
  <w:num w:numId="23" w16cid:durableId="1841386221">
    <w:abstractNumId w:val="10"/>
  </w:num>
  <w:num w:numId="24" w16cid:durableId="226113254">
    <w:abstractNumId w:val="31"/>
  </w:num>
  <w:num w:numId="25" w16cid:durableId="1830512239">
    <w:abstractNumId w:val="39"/>
  </w:num>
  <w:num w:numId="26" w16cid:durableId="12046410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5091945">
    <w:abstractNumId w:val="4"/>
  </w:num>
  <w:num w:numId="28" w16cid:durableId="1545605387">
    <w:abstractNumId w:val="36"/>
  </w:num>
  <w:num w:numId="29" w16cid:durableId="1788546107">
    <w:abstractNumId w:val="30"/>
  </w:num>
  <w:num w:numId="30" w16cid:durableId="1927422299">
    <w:abstractNumId w:val="21"/>
  </w:num>
  <w:num w:numId="31" w16cid:durableId="810514852">
    <w:abstractNumId w:val="20"/>
  </w:num>
  <w:num w:numId="32" w16cid:durableId="1105543582">
    <w:abstractNumId w:val="42"/>
  </w:num>
  <w:num w:numId="33" w16cid:durableId="837308396">
    <w:abstractNumId w:val="33"/>
  </w:num>
  <w:num w:numId="34" w16cid:durableId="158470861">
    <w:abstractNumId w:val="13"/>
  </w:num>
  <w:num w:numId="35" w16cid:durableId="357320487">
    <w:abstractNumId w:val="44"/>
  </w:num>
  <w:num w:numId="36" w16cid:durableId="801457202">
    <w:abstractNumId w:val="40"/>
  </w:num>
  <w:num w:numId="37" w16cid:durableId="814184090">
    <w:abstractNumId w:val="14"/>
  </w:num>
  <w:num w:numId="38" w16cid:durableId="620039320">
    <w:abstractNumId w:val="25"/>
  </w:num>
  <w:num w:numId="39" w16cid:durableId="1306158552">
    <w:abstractNumId w:val="26"/>
  </w:num>
  <w:num w:numId="40" w16cid:durableId="544945186">
    <w:abstractNumId w:val="37"/>
  </w:num>
  <w:num w:numId="41" w16cid:durableId="18434414">
    <w:abstractNumId w:val="18"/>
  </w:num>
  <w:num w:numId="42" w16cid:durableId="753285415">
    <w:abstractNumId w:val="34"/>
  </w:num>
  <w:num w:numId="43" w16cid:durableId="1980761470">
    <w:abstractNumId w:val="22"/>
  </w:num>
  <w:num w:numId="44" w16cid:durableId="1577007741">
    <w:abstractNumId w:val="12"/>
  </w:num>
  <w:num w:numId="45" w16cid:durableId="3698420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C9"/>
    <w:rsid w:val="000060C9"/>
    <w:rsid w:val="00017223"/>
    <w:rsid w:val="00022EB3"/>
    <w:rsid w:val="000258DE"/>
    <w:rsid w:val="000308E3"/>
    <w:rsid w:val="00032D70"/>
    <w:rsid w:val="00043034"/>
    <w:rsid w:val="00044C5B"/>
    <w:rsid w:val="000521B0"/>
    <w:rsid w:val="000567D2"/>
    <w:rsid w:val="0005714E"/>
    <w:rsid w:val="00065046"/>
    <w:rsid w:val="00081DA7"/>
    <w:rsid w:val="00084A4A"/>
    <w:rsid w:val="00087452"/>
    <w:rsid w:val="0009765D"/>
    <w:rsid w:val="000A41B1"/>
    <w:rsid w:val="000A7A60"/>
    <w:rsid w:val="000D4F4D"/>
    <w:rsid w:val="000F01CD"/>
    <w:rsid w:val="000F3359"/>
    <w:rsid w:val="000F3FE0"/>
    <w:rsid w:val="00117567"/>
    <w:rsid w:val="00146F22"/>
    <w:rsid w:val="00155016"/>
    <w:rsid w:val="00157C0C"/>
    <w:rsid w:val="0016005B"/>
    <w:rsid w:val="00163524"/>
    <w:rsid w:val="00163A51"/>
    <w:rsid w:val="00163DB3"/>
    <w:rsid w:val="00164310"/>
    <w:rsid w:val="00166489"/>
    <w:rsid w:val="0016728C"/>
    <w:rsid w:val="00167352"/>
    <w:rsid w:val="00170551"/>
    <w:rsid w:val="001744BA"/>
    <w:rsid w:val="001A47E3"/>
    <w:rsid w:val="001A6FC0"/>
    <w:rsid w:val="001C4BED"/>
    <w:rsid w:val="001C4DAB"/>
    <w:rsid w:val="001C51BA"/>
    <w:rsid w:val="001E3E10"/>
    <w:rsid w:val="001F2EAF"/>
    <w:rsid w:val="001F7065"/>
    <w:rsid w:val="00205D0F"/>
    <w:rsid w:val="00212789"/>
    <w:rsid w:val="00257A4D"/>
    <w:rsid w:val="00262657"/>
    <w:rsid w:val="00262FBF"/>
    <w:rsid w:val="002632EC"/>
    <w:rsid w:val="00266636"/>
    <w:rsid w:val="00285253"/>
    <w:rsid w:val="0029091A"/>
    <w:rsid w:val="00296AD6"/>
    <w:rsid w:val="00296EF2"/>
    <w:rsid w:val="002A32BB"/>
    <w:rsid w:val="002A3AFD"/>
    <w:rsid w:val="002A46B4"/>
    <w:rsid w:val="002A58EA"/>
    <w:rsid w:val="002B1ED1"/>
    <w:rsid w:val="002C785D"/>
    <w:rsid w:val="002D0FD1"/>
    <w:rsid w:val="002D2E69"/>
    <w:rsid w:val="002D32A0"/>
    <w:rsid w:val="002D4C0C"/>
    <w:rsid w:val="002F440D"/>
    <w:rsid w:val="002F50F1"/>
    <w:rsid w:val="00300B31"/>
    <w:rsid w:val="003043C1"/>
    <w:rsid w:val="00317860"/>
    <w:rsid w:val="00323D9F"/>
    <w:rsid w:val="00326DCB"/>
    <w:rsid w:val="00355E04"/>
    <w:rsid w:val="003566FF"/>
    <w:rsid w:val="003724DE"/>
    <w:rsid w:val="00374C76"/>
    <w:rsid w:val="00386B91"/>
    <w:rsid w:val="003D42D5"/>
    <w:rsid w:val="003E0D81"/>
    <w:rsid w:val="00413264"/>
    <w:rsid w:val="004142EC"/>
    <w:rsid w:val="00420DCD"/>
    <w:rsid w:val="004268C1"/>
    <w:rsid w:val="00464327"/>
    <w:rsid w:val="00464A20"/>
    <w:rsid w:val="004658E9"/>
    <w:rsid w:val="004673F8"/>
    <w:rsid w:val="00471E62"/>
    <w:rsid w:val="00473E2E"/>
    <w:rsid w:val="004805AC"/>
    <w:rsid w:val="004949D4"/>
    <w:rsid w:val="00497454"/>
    <w:rsid w:val="004A0620"/>
    <w:rsid w:val="004A06FF"/>
    <w:rsid w:val="004A1966"/>
    <w:rsid w:val="004B17D2"/>
    <w:rsid w:val="004B27F9"/>
    <w:rsid w:val="004B5E59"/>
    <w:rsid w:val="004C521E"/>
    <w:rsid w:val="004D0248"/>
    <w:rsid w:val="004E046B"/>
    <w:rsid w:val="004E3A97"/>
    <w:rsid w:val="004E7DC1"/>
    <w:rsid w:val="00501D1C"/>
    <w:rsid w:val="00503784"/>
    <w:rsid w:val="00506D41"/>
    <w:rsid w:val="005148CF"/>
    <w:rsid w:val="005315C7"/>
    <w:rsid w:val="00537A8A"/>
    <w:rsid w:val="00546A24"/>
    <w:rsid w:val="00553E71"/>
    <w:rsid w:val="005579EC"/>
    <w:rsid w:val="00562488"/>
    <w:rsid w:val="00564503"/>
    <w:rsid w:val="0056661A"/>
    <w:rsid w:val="00577199"/>
    <w:rsid w:val="00577967"/>
    <w:rsid w:val="00582249"/>
    <w:rsid w:val="00583782"/>
    <w:rsid w:val="005932D8"/>
    <w:rsid w:val="005B5DF1"/>
    <w:rsid w:val="005D4E3E"/>
    <w:rsid w:val="005D685E"/>
    <w:rsid w:val="005E343F"/>
    <w:rsid w:val="005F1F2E"/>
    <w:rsid w:val="005F2F55"/>
    <w:rsid w:val="005F4B14"/>
    <w:rsid w:val="00602E9A"/>
    <w:rsid w:val="00604697"/>
    <w:rsid w:val="00606C8E"/>
    <w:rsid w:val="0061001D"/>
    <w:rsid w:val="0061650F"/>
    <w:rsid w:val="006207BA"/>
    <w:rsid w:val="006332B4"/>
    <w:rsid w:val="0063739A"/>
    <w:rsid w:val="00641018"/>
    <w:rsid w:val="00672637"/>
    <w:rsid w:val="00672CFA"/>
    <w:rsid w:val="006A727D"/>
    <w:rsid w:val="006B3781"/>
    <w:rsid w:val="006B4719"/>
    <w:rsid w:val="006B6DCD"/>
    <w:rsid w:val="006C15FD"/>
    <w:rsid w:val="006C525C"/>
    <w:rsid w:val="006C7BCA"/>
    <w:rsid w:val="006E1C52"/>
    <w:rsid w:val="006E2FB0"/>
    <w:rsid w:val="006F61F8"/>
    <w:rsid w:val="00704D85"/>
    <w:rsid w:val="00716EFE"/>
    <w:rsid w:val="00721C7B"/>
    <w:rsid w:val="0072243A"/>
    <w:rsid w:val="00740F92"/>
    <w:rsid w:val="007536CB"/>
    <w:rsid w:val="00762943"/>
    <w:rsid w:val="00763BCF"/>
    <w:rsid w:val="007778BA"/>
    <w:rsid w:val="00781846"/>
    <w:rsid w:val="00795574"/>
    <w:rsid w:val="007962DA"/>
    <w:rsid w:val="007B07F6"/>
    <w:rsid w:val="007B1725"/>
    <w:rsid w:val="007B35FA"/>
    <w:rsid w:val="007B7183"/>
    <w:rsid w:val="007D7415"/>
    <w:rsid w:val="007D7BAF"/>
    <w:rsid w:val="007E7C09"/>
    <w:rsid w:val="007F117E"/>
    <w:rsid w:val="007F318E"/>
    <w:rsid w:val="008006D7"/>
    <w:rsid w:val="00802113"/>
    <w:rsid w:val="00812CAC"/>
    <w:rsid w:val="0081321C"/>
    <w:rsid w:val="00814242"/>
    <w:rsid w:val="008161F7"/>
    <w:rsid w:val="00817EA5"/>
    <w:rsid w:val="008203D9"/>
    <w:rsid w:val="00825D53"/>
    <w:rsid w:val="00840DE1"/>
    <w:rsid w:val="008510BA"/>
    <w:rsid w:val="00873993"/>
    <w:rsid w:val="008777DD"/>
    <w:rsid w:val="008819B8"/>
    <w:rsid w:val="00885106"/>
    <w:rsid w:val="008941A1"/>
    <w:rsid w:val="00897DB7"/>
    <w:rsid w:val="008A01D1"/>
    <w:rsid w:val="008A5098"/>
    <w:rsid w:val="008B48D7"/>
    <w:rsid w:val="008B6457"/>
    <w:rsid w:val="008C2D26"/>
    <w:rsid w:val="008C5AEC"/>
    <w:rsid w:val="008F4661"/>
    <w:rsid w:val="008F5285"/>
    <w:rsid w:val="00903E93"/>
    <w:rsid w:val="00915872"/>
    <w:rsid w:val="00946C12"/>
    <w:rsid w:val="009710C8"/>
    <w:rsid w:val="009832A5"/>
    <w:rsid w:val="00983A8C"/>
    <w:rsid w:val="00994471"/>
    <w:rsid w:val="00996C4D"/>
    <w:rsid w:val="009A04BD"/>
    <w:rsid w:val="009A3F36"/>
    <w:rsid w:val="009A40E6"/>
    <w:rsid w:val="009B2DDD"/>
    <w:rsid w:val="009D6B81"/>
    <w:rsid w:val="009E25CA"/>
    <w:rsid w:val="009E33AC"/>
    <w:rsid w:val="009E4827"/>
    <w:rsid w:val="009E61CB"/>
    <w:rsid w:val="009F15E8"/>
    <w:rsid w:val="00A031E1"/>
    <w:rsid w:val="00A03477"/>
    <w:rsid w:val="00A1293D"/>
    <w:rsid w:val="00A13AAB"/>
    <w:rsid w:val="00A20AEF"/>
    <w:rsid w:val="00A378A2"/>
    <w:rsid w:val="00A47B37"/>
    <w:rsid w:val="00A56493"/>
    <w:rsid w:val="00A60D7D"/>
    <w:rsid w:val="00A63C9D"/>
    <w:rsid w:val="00A65DD7"/>
    <w:rsid w:val="00A713A9"/>
    <w:rsid w:val="00A76E04"/>
    <w:rsid w:val="00A81BBA"/>
    <w:rsid w:val="00A927F0"/>
    <w:rsid w:val="00A97EF9"/>
    <w:rsid w:val="00AA6AD9"/>
    <w:rsid w:val="00AB2007"/>
    <w:rsid w:val="00AC28B0"/>
    <w:rsid w:val="00AC2F9C"/>
    <w:rsid w:val="00AC784B"/>
    <w:rsid w:val="00AD6C9E"/>
    <w:rsid w:val="00AE40E5"/>
    <w:rsid w:val="00AE6E2F"/>
    <w:rsid w:val="00AF3028"/>
    <w:rsid w:val="00B05D8E"/>
    <w:rsid w:val="00B100FB"/>
    <w:rsid w:val="00B16E81"/>
    <w:rsid w:val="00B26C4F"/>
    <w:rsid w:val="00B346F4"/>
    <w:rsid w:val="00B37BCD"/>
    <w:rsid w:val="00B51990"/>
    <w:rsid w:val="00B5752D"/>
    <w:rsid w:val="00B63F43"/>
    <w:rsid w:val="00B8747E"/>
    <w:rsid w:val="00B87A50"/>
    <w:rsid w:val="00B93888"/>
    <w:rsid w:val="00BA316A"/>
    <w:rsid w:val="00BA7C90"/>
    <w:rsid w:val="00BB0254"/>
    <w:rsid w:val="00BB0BF0"/>
    <w:rsid w:val="00BB4E24"/>
    <w:rsid w:val="00BD2DDE"/>
    <w:rsid w:val="00BD670D"/>
    <w:rsid w:val="00BD7A4E"/>
    <w:rsid w:val="00BE5EA7"/>
    <w:rsid w:val="00BE6C70"/>
    <w:rsid w:val="00BF4428"/>
    <w:rsid w:val="00C10F35"/>
    <w:rsid w:val="00C234CE"/>
    <w:rsid w:val="00C31DFD"/>
    <w:rsid w:val="00C3455C"/>
    <w:rsid w:val="00C37E2D"/>
    <w:rsid w:val="00C41C4E"/>
    <w:rsid w:val="00C4538E"/>
    <w:rsid w:val="00C5103E"/>
    <w:rsid w:val="00C5187E"/>
    <w:rsid w:val="00C52814"/>
    <w:rsid w:val="00C54E67"/>
    <w:rsid w:val="00C55439"/>
    <w:rsid w:val="00C5794F"/>
    <w:rsid w:val="00C6250E"/>
    <w:rsid w:val="00C64303"/>
    <w:rsid w:val="00C659A9"/>
    <w:rsid w:val="00C70408"/>
    <w:rsid w:val="00C83531"/>
    <w:rsid w:val="00CA09AF"/>
    <w:rsid w:val="00CB1C04"/>
    <w:rsid w:val="00CC117A"/>
    <w:rsid w:val="00CC258E"/>
    <w:rsid w:val="00CD6A85"/>
    <w:rsid w:val="00CF147E"/>
    <w:rsid w:val="00D028C9"/>
    <w:rsid w:val="00D10310"/>
    <w:rsid w:val="00D15667"/>
    <w:rsid w:val="00D211EE"/>
    <w:rsid w:val="00D2485B"/>
    <w:rsid w:val="00D26874"/>
    <w:rsid w:val="00D325A0"/>
    <w:rsid w:val="00D37AC6"/>
    <w:rsid w:val="00D41B4A"/>
    <w:rsid w:val="00D448B7"/>
    <w:rsid w:val="00D615D6"/>
    <w:rsid w:val="00D61F4A"/>
    <w:rsid w:val="00D67C52"/>
    <w:rsid w:val="00D75BC6"/>
    <w:rsid w:val="00D87DD9"/>
    <w:rsid w:val="00D90531"/>
    <w:rsid w:val="00D95C72"/>
    <w:rsid w:val="00DA2CD1"/>
    <w:rsid w:val="00DA40D1"/>
    <w:rsid w:val="00DA503A"/>
    <w:rsid w:val="00DB1EFB"/>
    <w:rsid w:val="00DC04E5"/>
    <w:rsid w:val="00DC154A"/>
    <w:rsid w:val="00DC566C"/>
    <w:rsid w:val="00DD1AFA"/>
    <w:rsid w:val="00DD5739"/>
    <w:rsid w:val="00DE38EF"/>
    <w:rsid w:val="00DF43B4"/>
    <w:rsid w:val="00E0272A"/>
    <w:rsid w:val="00E05FF2"/>
    <w:rsid w:val="00E07DAD"/>
    <w:rsid w:val="00E10145"/>
    <w:rsid w:val="00E12259"/>
    <w:rsid w:val="00E138D5"/>
    <w:rsid w:val="00E143B4"/>
    <w:rsid w:val="00E17A00"/>
    <w:rsid w:val="00E25CF2"/>
    <w:rsid w:val="00E36E78"/>
    <w:rsid w:val="00E42023"/>
    <w:rsid w:val="00E45EA6"/>
    <w:rsid w:val="00E57709"/>
    <w:rsid w:val="00E63FAA"/>
    <w:rsid w:val="00E647CB"/>
    <w:rsid w:val="00E659CE"/>
    <w:rsid w:val="00E837BD"/>
    <w:rsid w:val="00E86FAA"/>
    <w:rsid w:val="00E939F1"/>
    <w:rsid w:val="00EB0DA6"/>
    <w:rsid w:val="00EC4051"/>
    <w:rsid w:val="00EF5135"/>
    <w:rsid w:val="00F000F5"/>
    <w:rsid w:val="00F00360"/>
    <w:rsid w:val="00F0141E"/>
    <w:rsid w:val="00F04F74"/>
    <w:rsid w:val="00F10F89"/>
    <w:rsid w:val="00F124B1"/>
    <w:rsid w:val="00F1339D"/>
    <w:rsid w:val="00F203CB"/>
    <w:rsid w:val="00F211B1"/>
    <w:rsid w:val="00F21BC6"/>
    <w:rsid w:val="00F244F1"/>
    <w:rsid w:val="00F57394"/>
    <w:rsid w:val="00F61316"/>
    <w:rsid w:val="00F648F0"/>
    <w:rsid w:val="00F65D0D"/>
    <w:rsid w:val="00F661C3"/>
    <w:rsid w:val="00F73AAB"/>
    <w:rsid w:val="00F8233F"/>
    <w:rsid w:val="00F90804"/>
    <w:rsid w:val="00F930D9"/>
    <w:rsid w:val="00FB7CFF"/>
    <w:rsid w:val="00FF5A3F"/>
    <w:rsid w:val="00FF6593"/>
    <w:rsid w:val="00FF693D"/>
    <w:rsid w:val="046A00FF"/>
    <w:rsid w:val="04CF02FA"/>
    <w:rsid w:val="05ACC0EA"/>
    <w:rsid w:val="08C7CC01"/>
    <w:rsid w:val="0964D093"/>
    <w:rsid w:val="0D131502"/>
    <w:rsid w:val="0D3508C9"/>
    <w:rsid w:val="0DE7F912"/>
    <w:rsid w:val="10534BE7"/>
    <w:rsid w:val="160E760E"/>
    <w:rsid w:val="16B04140"/>
    <w:rsid w:val="18157648"/>
    <w:rsid w:val="1A367208"/>
    <w:rsid w:val="1A5A711D"/>
    <w:rsid w:val="217E3BCF"/>
    <w:rsid w:val="27105C69"/>
    <w:rsid w:val="27654F05"/>
    <w:rsid w:val="2C599BA8"/>
    <w:rsid w:val="2C95D675"/>
    <w:rsid w:val="2D2816EF"/>
    <w:rsid w:val="2D38E137"/>
    <w:rsid w:val="2EC6512B"/>
    <w:rsid w:val="2FDA3894"/>
    <w:rsid w:val="36814C5C"/>
    <w:rsid w:val="3AB6FDB9"/>
    <w:rsid w:val="3F06D01E"/>
    <w:rsid w:val="40FB6EBC"/>
    <w:rsid w:val="42C6534E"/>
    <w:rsid w:val="46660039"/>
    <w:rsid w:val="46B40F43"/>
    <w:rsid w:val="4899371F"/>
    <w:rsid w:val="48AFB228"/>
    <w:rsid w:val="49F5CBD0"/>
    <w:rsid w:val="4A533A75"/>
    <w:rsid w:val="4B4717B8"/>
    <w:rsid w:val="4C4F1F5B"/>
    <w:rsid w:val="52CD74A8"/>
    <w:rsid w:val="546A97C7"/>
    <w:rsid w:val="55D3D3BA"/>
    <w:rsid w:val="5606BEA8"/>
    <w:rsid w:val="56A2708E"/>
    <w:rsid w:val="5BE6A868"/>
    <w:rsid w:val="6287C3BC"/>
    <w:rsid w:val="6530ED9D"/>
    <w:rsid w:val="69DF0059"/>
    <w:rsid w:val="6AC2E146"/>
    <w:rsid w:val="6B8325AE"/>
    <w:rsid w:val="6F782C76"/>
    <w:rsid w:val="70DCB76E"/>
    <w:rsid w:val="7A4DDB71"/>
    <w:rsid w:val="7F2E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2B43E"/>
  <w15:chartTrackingRefBased/>
  <w15:docId w15:val="{6018FBD0-BD61-4548-82E5-8288C5E7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8C9"/>
  </w:style>
  <w:style w:type="paragraph" w:styleId="Footer">
    <w:name w:val="footer"/>
    <w:basedOn w:val="Normal"/>
    <w:link w:val="FooterChar"/>
    <w:uiPriority w:val="99"/>
    <w:unhideWhenUsed/>
    <w:qFormat/>
    <w:rsid w:val="00D02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8C9"/>
  </w:style>
  <w:style w:type="table" w:styleId="TableGrid">
    <w:name w:val="Table Grid"/>
    <w:basedOn w:val="TableNormal"/>
    <w:uiPriority w:val="39"/>
    <w:rsid w:val="004B5E59"/>
    <w:rPr>
      <w:rFonts w:ascii="Arial" w:hAnsi="Arial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80211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0211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odyText">
    <w:name w:val="Body Text"/>
    <w:link w:val="BodyTextChar"/>
    <w:uiPriority w:val="99"/>
    <w:qFormat/>
    <w:rsid w:val="00802113"/>
    <w:pPr>
      <w:spacing w:after="120"/>
    </w:pPr>
    <w:rPr>
      <w:rFonts w:ascii="Arial" w:hAnsi="Arial"/>
      <w:color w:val="67757E"/>
      <w:lang w:val="en-GB" w:eastAsia="en-GB"/>
    </w:rPr>
  </w:style>
  <w:style w:type="character" w:customStyle="1" w:styleId="BodyTextChar">
    <w:name w:val="Body Text Char"/>
    <w:link w:val="BodyText"/>
    <w:uiPriority w:val="99"/>
    <w:rsid w:val="00802113"/>
    <w:rPr>
      <w:rFonts w:ascii="Arial" w:eastAsia="Calibri" w:hAnsi="Arial" w:cs="Times New Roman"/>
      <w:color w:val="67757E"/>
      <w:sz w:val="20"/>
      <w:szCs w:val="20"/>
      <w:lang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802113"/>
    <w:pPr>
      <w:spacing w:after="120"/>
    </w:pPr>
    <w:rPr>
      <w:rFonts w:ascii="Arial Bold" w:hAnsi="Arial Bold"/>
      <w:b/>
      <w:color w:val="007381"/>
      <w:spacing w:val="0"/>
      <w:sz w:val="24"/>
      <w:szCs w:val="52"/>
      <w:lang w:val="x-none" w:eastAsia="x-none"/>
    </w:rPr>
  </w:style>
  <w:style w:type="character" w:customStyle="1" w:styleId="SubtitleChar">
    <w:name w:val="Subtitle Char"/>
    <w:link w:val="Subtitle"/>
    <w:uiPriority w:val="11"/>
    <w:rsid w:val="00802113"/>
    <w:rPr>
      <w:rFonts w:ascii="Arial Bold" w:eastAsia="Times New Roman" w:hAnsi="Arial Bold" w:cs="Times New Roman"/>
      <w:b/>
      <w:color w:val="007381"/>
      <w:kern w:val="28"/>
      <w:szCs w:val="52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802113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0211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272A"/>
    <w:pPr>
      <w:widowControl w:val="0"/>
      <w:spacing w:after="200" w:line="276" w:lineRule="auto"/>
      <w:ind w:left="720"/>
      <w:contextualSpacing/>
    </w:pPr>
    <w:rPr>
      <w:sz w:val="22"/>
      <w:szCs w:val="22"/>
      <w:lang w:val="en-US"/>
    </w:rPr>
  </w:style>
  <w:style w:type="paragraph" w:styleId="ListBullet">
    <w:name w:val="List Bullet"/>
    <w:basedOn w:val="BodyText"/>
    <w:uiPriority w:val="99"/>
    <w:rsid w:val="00B100FB"/>
    <w:pPr>
      <w:numPr>
        <w:numId w:val="15"/>
      </w:numPr>
      <w:spacing w:after="0"/>
      <w:ind w:left="782" w:hanging="357"/>
      <w:contextualSpacing/>
    </w:pPr>
    <w:rPr>
      <w:color w:val="B30033"/>
    </w:rPr>
  </w:style>
  <w:style w:type="paragraph" w:styleId="NoSpacing">
    <w:name w:val="No Spacing"/>
    <w:uiPriority w:val="1"/>
    <w:qFormat/>
    <w:rsid w:val="00EF513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F244F1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F244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036b1b1-95de-4a02-ac3a-77e236fa10ad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EDBE00211534CB26ECEDC10866B37" ma:contentTypeVersion="16" ma:contentTypeDescription="Create a new document." ma:contentTypeScope="" ma:versionID="82e8cb1e24d906617761966da94770da">
  <xsd:schema xmlns:xsd="http://www.w3.org/2001/XMLSchema" xmlns:xs="http://www.w3.org/2001/XMLSchema" xmlns:p="http://schemas.microsoft.com/office/2006/metadata/properties" xmlns:ns1="http://schemas.microsoft.com/sharepoint/v3" xmlns:ns2="e036b1b1-95de-4a02-ac3a-77e236fa10ad" targetNamespace="http://schemas.microsoft.com/office/2006/metadata/properties" ma:root="true" ma:fieldsID="f61af1868d38defb1905c947b27c15b4" ns1:_="" ns2:_="">
    <xsd:import namespace="http://schemas.microsoft.com/sharepoint/v3"/>
    <xsd:import namespace="e036b1b1-95de-4a02-ac3a-77e236fa1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6b1b1-95de-4a02-ac3a-77e236fa1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0c6232-dc37-4d04-b0b1-9ece8c5121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F014E-5AE6-4110-94BF-F12167995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47283-EF79-4F0F-93D5-90C1DE12A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A469A-DE53-46BA-921C-1F086E10BA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861BF9-60BC-4E8D-BB25-33BCC796AE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36b1b1-95de-4a02-ac3a-77e236fa10ad"/>
  </ds:schemaRefs>
</ds:datastoreItem>
</file>

<file path=customXml/itemProps5.xml><?xml version="1.0" encoding="utf-8"?>
<ds:datastoreItem xmlns:ds="http://schemas.openxmlformats.org/officeDocument/2006/customXml" ds:itemID="{12588A2E-117A-49AF-9073-388D7D734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36b1b1-95de-4a02-ac3a-77e236fa1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44b9ac5-6eea-426b-af48-b0b1415ac767}" enabled="0" method="" siteId="{744b9ac5-6eea-426b-af48-b0b1415ac76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2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Sharon Smith</dc:creator>
  <cp:keywords/>
  <dc:description>Form to be completed to detail; job purpose, duties, responsibilities, accountabilities, deliverables, resource responsibilities, personal details etc</dc:description>
  <cp:lastModifiedBy>Rachel Horton</cp:lastModifiedBy>
  <cp:revision>8</cp:revision>
  <cp:lastPrinted>2021-02-04T12:27:00Z</cp:lastPrinted>
  <dcterms:created xsi:type="dcterms:W3CDTF">2026-02-06T14:13:00Z</dcterms:created>
  <dcterms:modified xsi:type="dcterms:W3CDTF">2026-02-12T15:18:00Z</dcterms:modified>
  <cp:contentStatus>Not Star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EDBE00211534CB26ECEDC10866B37</vt:lpwstr>
  </property>
  <property fmtid="{D5CDD505-2E9C-101B-9397-08002B2CF9AE}" pid="3" name="DocumentType">
    <vt:lpwstr>Form</vt:lpwstr>
  </property>
  <property fmtid="{D5CDD505-2E9C-101B-9397-08002B2CF9AE}" pid="4" name="Division">
    <vt:lpwstr>All</vt:lpwstr>
  </property>
  <property fmtid="{D5CDD505-2E9C-101B-9397-08002B2CF9AE}" pid="5" name="BusinessArea">
    <vt:lpwstr>Human Resources</vt:lpwstr>
  </property>
  <property fmtid="{D5CDD505-2E9C-101B-9397-08002B2CF9AE}" pid="6" name="DocGroupTier1">
    <vt:lpwstr/>
  </property>
  <property fmtid="{D5CDD505-2E9C-101B-9397-08002B2CF9AE}" pid="7" name="IMS Version">
    <vt:lpwstr>8</vt:lpwstr>
  </property>
  <property fmtid="{D5CDD505-2E9C-101B-9397-08002B2CF9AE}" pid="8" name="Linked Documents">
    <vt:lpwstr/>
  </property>
  <property fmtid="{D5CDD505-2E9C-101B-9397-08002B2CF9AE}" pid="9" name="AppliesTo">
    <vt:lpwstr>All</vt:lpwstr>
  </property>
  <property fmtid="{D5CDD505-2E9C-101B-9397-08002B2CF9AE}" pid="10" name="Contract">
    <vt:lpwstr>All</vt:lpwstr>
  </property>
  <property fmtid="{D5CDD505-2E9C-101B-9397-08002B2CF9AE}" pid="11" name="DocGroup">
    <vt:lpwstr/>
  </property>
  <property fmtid="{D5CDD505-2E9C-101B-9397-08002B2CF9AE}" pid="12" name="DocOwner">
    <vt:lpwstr>284</vt:lpwstr>
  </property>
  <property fmtid="{D5CDD505-2E9C-101B-9397-08002B2CF9AE}" pid="13" name="HRSection">
    <vt:lpwstr>Recruitment and Selection</vt:lpwstr>
  </property>
  <property fmtid="{D5CDD505-2E9C-101B-9397-08002B2CF9AE}" pid="14" name="ContractLocation">
    <vt:lpwstr>All</vt:lpwstr>
  </property>
  <property fmtid="{D5CDD505-2E9C-101B-9397-08002B2CF9AE}" pid="15" name="LinkedDoc">
    <vt:lpwstr/>
  </property>
  <property fmtid="{D5CDD505-2E9C-101B-9397-08002B2CF9AE}" pid="16" name="display_urn:schemas-microsoft-com:office:office#DocOwner">
    <vt:lpwstr>Chloe Spence</vt:lpwstr>
  </property>
  <property fmtid="{D5CDD505-2E9C-101B-9397-08002B2CF9AE}" pid="17" name="IMSRef">
    <vt:lpwstr/>
  </property>
  <property fmtid="{D5CDD505-2E9C-101B-9397-08002B2CF9AE}" pid="18" name="Connect App?">
    <vt:lpwstr>0</vt:lpwstr>
  </property>
  <property fmtid="{D5CDD505-2E9C-101B-9397-08002B2CF9AE}" pid="19" name="Connect App - Area">
    <vt:lpwstr/>
  </property>
  <property fmtid="{D5CDD505-2E9C-101B-9397-08002B2CF9AE}" pid="20" name="_Status">
    <vt:lpwstr>Not Started</vt:lpwstr>
  </property>
  <property fmtid="{D5CDD505-2E9C-101B-9397-08002B2CF9AE}" pid="21" name="External printed document">
    <vt:lpwstr/>
  </property>
  <property fmtid="{D5CDD505-2E9C-101B-9397-08002B2CF9AE}" pid="22" name="IMS_Review_Due">
    <vt:lpwstr/>
  </property>
  <property fmtid="{D5CDD505-2E9C-101B-9397-08002B2CF9AE}" pid="23" name="Printers document reference">
    <vt:lpwstr/>
  </property>
  <property fmtid="{D5CDD505-2E9C-101B-9397-08002B2CF9AE}" pid="24" name="MediaServiceImageTags">
    <vt:lpwstr/>
  </property>
</Properties>
</file>